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E202" w14:textId="50718927" w:rsidR="00085519" w:rsidRDefault="003F2EF4" w:rsidP="00C328F5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081C1F9F" wp14:editId="6ACC6B0A">
                <wp:extent cx="5388788" cy="651053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788" cy="651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3CE47" w14:textId="77777777" w:rsidR="003F2EF4" w:rsidRPr="003F2EF4" w:rsidRDefault="003F2EF4" w:rsidP="00F26A68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943634" w:themeColor="accent2" w:themeShade="BF"/>
                                <w:sz w:val="44"/>
                                <w:szCs w:val="48"/>
                              </w:rPr>
                            </w:pPr>
                            <w:r w:rsidRPr="003F2EF4">
                              <w:rPr>
                                <w:rFonts w:asciiTheme="majorHAnsi" w:hAnsiTheme="majorHAnsi"/>
                                <w:color w:val="943634" w:themeColor="accent2" w:themeShade="BF"/>
                                <w:sz w:val="44"/>
                                <w:szCs w:val="48"/>
                              </w:rPr>
                              <w:t>Universidad de Puerto Rico en P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1C1F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24.3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" filled="f" stroked="f" strokeweight=".5pt">
                <v:textbox>
                  <w:txbxContent>
                    <w:p w14:paraId="1CB3CE47" w14:textId="77777777" w:rsidR="003F2EF4" w:rsidRPr="003F2EF4" w:rsidRDefault="003F2EF4" w:rsidP="00F26A68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943634" w:themeColor="accent2" w:themeShade="BF"/>
                          <w:sz w:val="44"/>
                          <w:szCs w:val="48"/>
                        </w:rPr>
                      </w:pPr>
                      <w:r w:rsidRPr="003F2EF4">
                        <w:rPr>
                          <w:rFonts w:asciiTheme="majorHAnsi" w:hAnsiTheme="majorHAnsi"/>
                          <w:color w:val="943634" w:themeColor="accent2" w:themeShade="BF"/>
                          <w:sz w:val="44"/>
                          <w:szCs w:val="48"/>
                        </w:rPr>
                        <w:t>Universidad de Puerto Rico en Po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9324B2" w14:textId="76C409BA" w:rsidR="003F2EF4" w:rsidRDefault="00A55566">
      <w:pPr>
        <w:rPr>
          <w:sz w:val="24"/>
          <w:szCs w:val="24"/>
        </w:rPr>
      </w:pPr>
      <w:r w:rsidRPr="00B0778C">
        <w:rPr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400877C" wp14:editId="7EF61633">
            <wp:simplePos x="0" y="0"/>
            <wp:positionH relativeFrom="column">
              <wp:posOffset>162601</wp:posOffset>
            </wp:positionH>
            <wp:positionV relativeFrom="paragraph">
              <wp:posOffset>3479178</wp:posOffset>
            </wp:positionV>
            <wp:extent cx="2047980" cy="2909582"/>
            <wp:effectExtent l="0" t="209550" r="0" b="19558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3044">
                      <a:off x="0" y="0"/>
                      <a:ext cx="2052917" cy="291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A68">
        <w:rPr>
          <w:noProof/>
        </w:rPr>
        <w:drawing>
          <wp:anchor distT="0" distB="0" distL="114300" distR="114300" simplePos="0" relativeHeight="251658244" behindDoc="0" locked="0" layoutInCell="1" allowOverlap="1" wp14:anchorId="3A26AF7F" wp14:editId="0ADAF7B0">
            <wp:simplePos x="0" y="0"/>
            <wp:positionH relativeFrom="column">
              <wp:posOffset>177622</wp:posOffset>
            </wp:positionH>
            <wp:positionV relativeFrom="paragraph">
              <wp:posOffset>758850</wp:posOffset>
            </wp:positionV>
            <wp:extent cx="1677670" cy="476250"/>
            <wp:effectExtent l="0" t="0" r="0" b="0"/>
            <wp:wrapSquare wrapText="bothSides"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AC8" w:rsidRPr="00B0778C">
        <w:rPr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7B2EEE41" wp14:editId="527729D9">
            <wp:simplePos x="0" y="0"/>
            <wp:positionH relativeFrom="column">
              <wp:posOffset>511657</wp:posOffset>
            </wp:positionH>
            <wp:positionV relativeFrom="paragraph">
              <wp:posOffset>3502177</wp:posOffset>
            </wp:positionV>
            <wp:extent cx="6319071" cy="3085172"/>
            <wp:effectExtent l="0" t="0" r="571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071" cy="308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AC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8D5BF3" wp14:editId="5AD5A278">
                <wp:simplePos x="0" y="0"/>
                <wp:positionH relativeFrom="column">
                  <wp:posOffset>226695</wp:posOffset>
                </wp:positionH>
                <wp:positionV relativeFrom="paragraph">
                  <wp:posOffset>6911975</wp:posOffset>
                </wp:positionV>
                <wp:extent cx="5829935" cy="838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7B8AF" w14:textId="58526F15" w:rsidR="00B0778C" w:rsidRPr="00AE0111" w:rsidRDefault="00B0778C" w:rsidP="00B0778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AE011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Departamento</w:t>
                            </w:r>
                            <w:proofErr w:type="spellEnd"/>
                            <w:r w:rsidRPr="00AE011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F26A68" w:rsidRPr="00AE011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  <w:p w14:paraId="45C4FD65" w14:textId="77777777" w:rsidR="00B0778C" w:rsidRPr="00AE0111" w:rsidRDefault="00B0778C" w:rsidP="00B0778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AE011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Programa</w:t>
                            </w:r>
                            <w:proofErr w:type="spellEnd"/>
                            <w:r w:rsidRPr="00AE011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3139F425" w14:textId="77777777" w:rsidR="00B0778C" w:rsidRPr="00B0778C" w:rsidRDefault="00B0778C" w:rsidP="00B0778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57EADD" w14:textId="77777777" w:rsidR="00B0778C" w:rsidRPr="00B0778C" w:rsidRDefault="00B0778C" w:rsidP="00B077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D5BF3" id="Text Box 13" o:spid="_x0000_s1027" type="#_x0000_t202" style="position:absolute;margin-left:17.85pt;margin-top:544.25pt;width:459.05pt;height:6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" filled="f" stroked="f" strokeweight=".5pt">
                <v:textbox>
                  <w:txbxContent>
                    <w:p w14:paraId="6487B8AF" w14:textId="58526F15" w:rsidR="00B0778C" w:rsidRPr="00AE0111" w:rsidRDefault="00B0778C" w:rsidP="00B0778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AE0111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Departamento</w:t>
                      </w:r>
                      <w:proofErr w:type="spellEnd"/>
                      <w:r w:rsidRPr="00AE0111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F26A68" w:rsidRPr="00AE0111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</w:p>
                    <w:p w14:paraId="45C4FD65" w14:textId="77777777" w:rsidR="00B0778C" w:rsidRPr="00AE0111" w:rsidRDefault="00B0778C" w:rsidP="00B0778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AE0111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Programa</w:t>
                      </w:r>
                      <w:proofErr w:type="spellEnd"/>
                      <w:r w:rsidRPr="00AE0111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3139F425" w14:textId="77777777" w:rsidR="00B0778C" w:rsidRPr="00B0778C" w:rsidRDefault="00B0778C" w:rsidP="00B0778C">
                      <w:pPr>
                        <w:rPr>
                          <w:lang w:val="en-US"/>
                        </w:rPr>
                      </w:pPr>
                    </w:p>
                    <w:p w14:paraId="1757EADD" w14:textId="77777777" w:rsidR="00B0778C" w:rsidRPr="00B0778C" w:rsidRDefault="00B0778C" w:rsidP="00B077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778C">
        <w:rPr>
          <w:noProof/>
        </w:rPr>
        <w:drawing>
          <wp:anchor distT="0" distB="0" distL="114300" distR="114300" simplePos="0" relativeHeight="251658240" behindDoc="1" locked="0" layoutInCell="1" allowOverlap="1" wp14:anchorId="78F355AC" wp14:editId="2A2A9901">
            <wp:simplePos x="0" y="0"/>
            <wp:positionH relativeFrom="column">
              <wp:posOffset>-19051</wp:posOffset>
            </wp:positionH>
            <wp:positionV relativeFrom="paragraph">
              <wp:posOffset>1619250</wp:posOffset>
            </wp:positionV>
            <wp:extent cx="6505575" cy="2489835"/>
            <wp:effectExtent l="0" t="0" r="9525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78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3C7608" wp14:editId="0D88F35E">
                <wp:simplePos x="0" y="0"/>
                <wp:positionH relativeFrom="column">
                  <wp:posOffset>200025</wp:posOffset>
                </wp:positionH>
                <wp:positionV relativeFrom="paragraph">
                  <wp:posOffset>2000250</wp:posOffset>
                </wp:positionV>
                <wp:extent cx="5429250" cy="133940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339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A0ECC" w14:textId="77777777" w:rsidR="00B0778C" w:rsidRPr="00B0778C" w:rsidRDefault="00B0778C" w:rsidP="00B0778C">
                            <w:pPr>
                              <w:pStyle w:val="Title"/>
                              <w:rPr>
                                <w:sz w:val="56"/>
                                <w:lang w:val="es-PR"/>
                              </w:rPr>
                            </w:pPr>
                            <w:r w:rsidRPr="00B0778C">
                              <w:rPr>
                                <w:sz w:val="56"/>
                                <w:lang w:val="es-PR"/>
                              </w:rPr>
                              <w:t>INFORME ANUAL</w:t>
                            </w:r>
                          </w:p>
                          <w:p w14:paraId="5D7677AF" w14:textId="77777777" w:rsidR="00B0778C" w:rsidRDefault="00B0778C" w:rsidP="00B0778C">
                            <w:pPr>
                              <w:pStyle w:val="Title"/>
                              <w:rPr>
                                <w:sz w:val="52"/>
                                <w:szCs w:val="56"/>
                                <w:lang w:val="es-PR"/>
                              </w:rPr>
                            </w:pPr>
                            <w:r w:rsidRPr="00B0778C">
                              <w:rPr>
                                <w:sz w:val="52"/>
                                <w:lang w:val="es-PR"/>
                              </w:rPr>
                              <w:t xml:space="preserve">Avalúo del Aprendizaje </w:t>
                            </w:r>
                            <w:r w:rsidRPr="00B0778C">
                              <w:rPr>
                                <w:sz w:val="52"/>
                                <w:szCs w:val="56"/>
                                <w:lang w:val="es-PR"/>
                              </w:rPr>
                              <w:t>Estudiantil</w:t>
                            </w:r>
                          </w:p>
                          <w:p w14:paraId="24DA4AAB" w14:textId="77777777" w:rsidR="00B0778C" w:rsidRPr="00B0778C" w:rsidRDefault="00B0778C" w:rsidP="00B0778C">
                            <w:pPr>
                              <w:pStyle w:val="Title"/>
                              <w:rPr>
                                <w:sz w:val="56"/>
                                <w:szCs w:val="56"/>
                                <w:lang w:val="es-PR"/>
                              </w:rPr>
                            </w:pPr>
                            <w:r w:rsidRPr="00B0778C">
                              <w:rPr>
                                <w:sz w:val="56"/>
                                <w:szCs w:val="56"/>
                                <w:lang w:val="es-PR"/>
                              </w:rPr>
                              <w:t>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C7608" id="Text Box 8" o:spid="_x0000_s1028" type="#_x0000_t202" style="position:absolute;margin-left:15.75pt;margin-top:157.5pt;width:427.5pt;height:10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" filled="f" stroked="f" strokeweight=".5pt">
                <v:textbox>
                  <w:txbxContent>
                    <w:p w14:paraId="19DA0ECC" w14:textId="77777777" w:rsidR="00B0778C" w:rsidRPr="00B0778C" w:rsidRDefault="00B0778C" w:rsidP="00B0778C">
                      <w:pPr>
                        <w:pStyle w:val="Title"/>
                        <w:rPr>
                          <w:sz w:val="56"/>
                          <w:lang w:val="es-PR"/>
                        </w:rPr>
                      </w:pPr>
                      <w:r w:rsidRPr="00B0778C">
                        <w:rPr>
                          <w:sz w:val="56"/>
                          <w:lang w:val="es-PR"/>
                        </w:rPr>
                        <w:t>INFORME ANUAL</w:t>
                      </w:r>
                    </w:p>
                    <w:p w14:paraId="5D7677AF" w14:textId="77777777" w:rsidR="00B0778C" w:rsidRDefault="00B0778C" w:rsidP="00B0778C">
                      <w:pPr>
                        <w:pStyle w:val="Title"/>
                        <w:rPr>
                          <w:sz w:val="52"/>
                          <w:szCs w:val="56"/>
                          <w:lang w:val="es-PR"/>
                        </w:rPr>
                      </w:pPr>
                      <w:r w:rsidRPr="00B0778C">
                        <w:rPr>
                          <w:sz w:val="52"/>
                          <w:lang w:val="es-PR"/>
                        </w:rPr>
                        <w:t xml:space="preserve">Avalúo del Aprendizaje </w:t>
                      </w:r>
                      <w:r w:rsidRPr="00B0778C">
                        <w:rPr>
                          <w:sz w:val="52"/>
                          <w:szCs w:val="56"/>
                          <w:lang w:val="es-PR"/>
                        </w:rPr>
                        <w:t>Estudiantil</w:t>
                      </w:r>
                    </w:p>
                    <w:p w14:paraId="24DA4AAB" w14:textId="77777777" w:rsidR="00B0778C" w:rsidRPr="00B0778C" w:rsidRDefault="00B0778C" w:rsidP="00B0778C">
                      <w:pPr>
                        <w:pStyle w:val="Title"/>
                        <w:rPr>
                          <w:sz w:val="56"/>
                          <w:szCs w:val="56"/>
                          <w:lang w:val="es-PR"/>
                        </w:rPr>
                      </w:pPr>
                      <w:r w:rsidRPr="00B0778C">
                        <w:rPr>
                          <w:sz w:val="56"/>
                          <w:szCs w:val="56"/>
                          <w:lang w:val="es-PR"/>
                        </w:rPr>
                        <w:t>2018-2019</w:t>
                      </w:r>
                    </w:p>
                  </w:txbxContent>
                </v:textbox>
              </v:shape>
            </w:pict>
          </mc:Fallback>
        </mc:AlternateContent>
      </w:r>
      <w:r w:rsidR="003F2EF4">
        <w:rPr>
          <w:sz w:val="24"/>
          <w:szCs w:val="24"/>
        </w:rPr>
        <w:br w:type="page"/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6924"/>
      </w:tblGrid>
      <w:tr w:rsidR="009D3936" w:rsidRPr="00B0778C" w14:paraId="54FA6C65" w14:textId="77777777" w:rsidTr="009D3936">
        <w:trPr>
          <w:trHeight w:val="25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F37C75" w14:textId="77777777" w:rsidR="009D3936" w:rsidRPr="00B0778C" w:rsidRDefault="009D3936" w:rsidP="00AC69D9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0778C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lastRenderedPageBreak/>
              <w:t xml:space="preserve">Información del Departamento/Programa </w:t>
            </w:r>
          </w:p>
        </w:tc>
      </w:tr>
      <w:tr w:rsidR="009D3936" w:rsidRPr="00B0778C" w14:paraId="207EFA7C" w14:textId="77777777" w:rsidTr="009D3936">
        <w:trPr>
          <w:trHeight w:val="228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61D5202" w14:textId="77777777" w:rsidR="009D3936" w:rsidRPr="00B0778C" w:rsidRDefault="009D3936" w:rsidP="009D39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778C">
              <w:rPr>
                <w:rFonts w:ascii="Arial" w:hAnsi="Arial" w:cs="Arial"/>
                <w:bCs/>
                <w:sz w:val="24"/>
                <w:szCs w:val="28"/>
                <w:lang w:val="es-ES"/>
              </w:rPr>
              <w:t>Departamento/Programa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DFDF1B" w14:textId="77777777" w:rsidR="009D3936" w:rsidRPr="00B0778C" w:rsidRDefault="009D3936" w:rsidP="009D3936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0778C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9D3936" w:rsidRPr="00B0778C" w14:paraId="382E071A" w14:textId="77777777" w:rsidTr="00A55566">
        <w:trPr>
          <w:trHeight w:val="354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5C1B32" w14:textId="77777777" w:rsidR="009D3936" w:rsidRPr="00B0778C" w:rsidRDefault="009D3936" w:rsidP="009D39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778C">
              <w:rPr>
                <w:rFonts w:ascii="Arial" w:hAnsi="Arial" w:cs="Arial"/>
                <w:sz w:val="24"/>
                <w:szCs w:val="24"/>
              </w:rPr>
              <w:t xml:space="preserve">Año Académico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8C3730" w14:textId="5D0B1DB8" w:rsidR="009D3936" w:rsidRPr="00B0778C" w:rsidRDefault="009D3936" w:rsidP="009D3936">
            <w:pPr>
              <w:widowControl w:val="0"/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B0778C">
              <w:rPr>
                <w:rFonts w:ascii="Arial" w:hAnsi="Arial" w:cs="Arial"/>
                <w:i/>
                <w:iCs/>
                <w:sz w:val="24"/>
                <w:szCs w:val="24"/>
                <w:lang w:val="es"/>
              </w:rPr>
              <w:t xml:space="preserve"> Ingrese el año académico en el que se recopilarán los datos </w:t>
            </w:r>
          </w:p>
        </w:tc>
      </w:tr>
      <w:tr w:rsidR="009D3936" w:rsidRPr="00B0778C" w14:paraId="08C74539" w14:textId="77777777" w:rsidTr="009D3936">
        <w:trPr>
          <w:trHeight w:val="30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D3420B" w14:textId="77777777" w:rsidR="009D3936" w:rsidRPr="00B0778C" w:rsidRDefault="009D3936" w:rsidP="009D39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778C">
              <w:rPr>
                <w:rFonts w:ascii="Arial" w:hAnsi="Arial" w:cs="Arial"/>
                <w:sz w:val="24"/>
                <w:szCs w:val="24"/>
              </w:rPr>
              <w:t xml:space="preserve">Nivel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99726B" w14:textId="77777777" w:rsidR="009D3936" w:rsidRPr="00B0778C" w:rsidRDefault="009D3936" w:rsidP="009D3936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val="es"/>
              </w:rPr>
            </w:pPr>
            <w:r w:rsidRPr="00B0778C">
              <w:rPr>
                <w:rFonts w:ascii="Arial" w:hAnsi="Arial" w:cs="Arial"/>
                <w:i/>
                <w:iCs/>
                <w:sz w:val="24"/>
                <w:szCs w:val="24"/>
                <w:lang w:val="es"/>
              </w:rPr>
              <w:t>Indique si es Asociado o Bachillerato</w:t>
            </w:r>
          </w:p>
        </w:tc>
      </w:tr>
      <w:tr w:rsidR="009D3936" w:rsidRPr="00B0778C" w14:paraId="2E3296E1" w14:textId="77777777" w:rsidTr="009D3936">
        <w:trPr>
          <w:trHeight w:val="30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B740B8" w14:textId="77777777" w:rsidR="009D3936" w:rsidRPr="00B0778C" w:rsidRDefault="009D3936" w:rsidP="009D39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0778C">
              <w:rPr>
                <w:rFonts w:ascii="Arial" w:hAnsi="Arial" w:cs="Arial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3AC8B5" w14:textId="77777777" w:rsidR="009D3936" w:rsidRPr="00B0778C" w:rsidRDefault="009D3936" w:rsidP="009D3936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val="es"/>
              </w:rPr>
            </w:pPr>
            <w:r w:rsidRPr="00B0778C">
              <w:rPr>
                <w:rFonts w:ascii="Arial" w:hAnsi="Arial" w:cs="Arial"/>
                <w:i/>
                <w:iCs/>
                <w:sz w:val="24"/>
                <w:szCs w:val="24"/>
                <w:lang w:val="es"/>
              </w:rPr>
              <w:t>Fecha en que fue sometido el informe</w:t>
            </w:r>
          </w:p>
        </w:tc>
      </w:tr>
      <w:tr w:rsidR="009D3936" w:rsidRPr="00B0778C" w14:paraId="6BF57EDA" w14:textId="77777777" w:rsidTr="00AC69D9">
        <w:trPr>
          <w:trHeight w:val="30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D30862" w14:textId="77777777" w:rsidR="009D3936" w:rsidRPr="00B0778C" w:rsidRDefault="009D3936" w:rsidP="00AC69D9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7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ordinador d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B077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alúo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l programa o departamento</w:t>
            </w:r>
            <w:r w:rsidRPr="00B077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D3936" w:rsidRPr="00B0778C" w14:paraId="4D1AAEF9" w14:textId="77777777" w:rsidTr="00AC69D9">
        <w:trPr>
          <w:trHeight w:val="437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105693" w14:textId="77777777" w:rsidR="009D3936" w:rsidRPr="00B0778C" w:rsidRDefault="009D3936" w:rsidP="009D393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0778C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D6161A" w14:textId="77777777" w:rsidR="009D3936" w:rsidRPr="00B0778C" w:rsidRDefault="009D3936" w:rsidP="009D3936">
            <w:pPr>
              <w:widowControl w:val="0"/>
              <w:spacing w:after="0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B0778C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 P</w:t>
            </w:r>
            <w:proofErr w:type="spellStart"/>
            <w:r w:rsidRPr="00B0778C">
              <w:rPr>
                <w:rFonts w:ascii="Arial" w:hAnsi="Arial" w:cs="Arial"/>
                <w:i/>
                <w:iCs/>
                <w:sz w:val="24"/>
                <w:szCs w:val="24"/>
                <w:lang w:val="es"/>
              </w:rPr>
              <w:t>ersona</w:t>
            </w:r>
            <w:proofErr w:type="spellEnd"/>
            <w:r w:rsidRPr="00B0778C">
              <w:rPr>
                <w:rFonts w:ascii="Arial" w:hAnsi="Arial" w:cs="Arial"/>
                <w:i/>
                <w:iCs/>
                <w:sz w:val="24"/>
                <w:szCs w:val="24"/>
                <w:lang w:val="es"/>
              </w:rPr>
              <w:t xml:space="preserve"> que coordina el avalúo del programa o departamento</w:t>
            </w:r>
          </w:p>
        </w:tc>
      </w:tr>
      <w:tr w:rsidR="009D3936" w:rsidRPr="00B0778C" w14:paraId="34CF1F4C" w14:textId="77777777" w:rsidTr="00AC69D9">
        <w:trPr>
          <w:trHeight w:val="228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B763E5" w14:textId="77777777" w:rsidR="009D3936" w:rsidRPr="00B0778C" w:rsidRDefault="009D3936" w:rsidP="009D393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0778C">
              <w:rPr>
                <w:rFonts w:ascii="Arial" w:hAnsi="Arial" w:cs="Arial"/>
                <w:sz w:val="24"/>
                <w:szCs w:val="24"/>
              </w:rPr>
              <w:t xml:space="preserve">Correo electrónico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800F12" w14:textId="77777777" w:rsidR="009D3936" w:rsidRPr="00B0778C" w:rsidRDefault="009D3936" w:rsidP="009D3936">
            <w:pPr>
              <w:widowControl w:val="0"/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0778C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9D3936" w:rsidRPr="00B0778C" w14:paraId="45A58749" w14:textId="77777777" w:rsidTr="00AC69D9">
        <w:trPr>
          <w:trHeight w:val="282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F086E5" w14:textId="77777777" w:rsidR="009D3936" w:rsidRPr="00B0778C" w:rsidRDefault="009D3936" w:rsidP="009D393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0778C">
              <w:rPr>
                <w:rFonts w:ascii="Arial" w:hAnsi="Arial" w:cs="Arial"/>
                <w:sz w:val="24"/>
                <w:szCs w:val="24"/>
              </w:rPr>
              <w:t>Extensión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73C255" w14:textId="77777777" w:rsidR="009D3936" w:rsidRPr="00B0778C" w:rsidRDefault="009D3936" w:rsidP="009D3936">
            <w:pPr>
              <w:widowControl w:val="0"/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0778C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  <w:p w14:paraId="09F2E0C4" w14:textId="77777777" w:rsidR="009D3936" w:rsidRPr="00B0778C" w:rsidRDefault="009D3936" w:rsidP="009D3936">
            <w:pPr>
              <w:widowControl w:val="0"/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52BD5" w:rsidRPr="00B0778C" w14:paraId="15DBCD6D" w14:textId="77777777" w:rsidTr="00B0778C">
        <w:trPr>
          <w:trHeight w:val="25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43CB51" w14:textId="77777777" w:rsidR="00F52BD5" w:rsidRPr="00B0778C" w:rsidRDefault="00F52BD5" w:rsidP="00C328F5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0778C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Misión de la UPR-Ponce</w:t>
            </w:r>
          </w:p>
        </w:tc>
      </w:tr>
      <w:tr w:rsidR="00C328F5" w:rsidRPr="00B0778C" w14:paraId="29124B3A" w14:textId="77777777" w:rsidTr="009D3936">
        <w:trPr>
          <w:trHeight w:val="2613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6490C3" w14:textId="77777777" w:rsidR="003F2EF4" w:rsidRPr="00B0778C" w:rsidRDefault="00C328F5" w:rsidP="00A55566">
            <w:pPr>
              <w:tabs>
                <w:tab w:val="left" w:pos="9630"/>
              </w:tabs>
              <w:spacing w:before="240"/>
              <w:ind w:left="375" w:right="316"/>
              <w:jc w:val="both"/>
              <w:rPr>
                <w:rFonts w:ascii="Arial" w:hAnsi="Arial" w:cs="Arial"/>
              </w:rPr>
            </w:pPr>
            <w:r w:rsidRPr="00B0778C">
              <w:rPr>
                <w:rFonts w:ascii="Arial" w:hAnsi="Arial" w:cs="Arial"/>
              </w:rPr>
              <w:t>La Universidad de Puerto Rico en Ponce es una Institución de enseñanza dedicada al desarrollo intelectual, humanístico, científico, cultural y ético de sus estudiantes. Comprometida con la formación integral de ciudadanos y profesionales capacitados para contribuir a una sociedad global como líderes creativos, íntegros, encaminados al aprendizaje continuo y al servicio comunitario. Propicia en su entorno un acceso equitativo, un rigor académico, actividades educativas enriquecedoras, servicio de apoyo de calidad, que convergen en un egresado con un perfil de excelencia.</w:t>
            </w:r>
            <w:r w:rsidR="003F2EF4" w:rsidRPr="00B0778C">
              <w:rPr>
                <w:rFonts w:ascii="Arial" w:hAnsi="Arial" w:cs="Arial"/>
              </w:rPr>
              <w:t xml:space="preserve"> </w:t>
            </w:r>
            <w:r w:rsidRPr="00B0778C">
              <w:rPr>
                <w:rFonts w:ascii="Arial" w:hAnsi="Arial" w:cs="Arial"/>
              </w:rPr>
              <w:t>La Universidad de Puerto Rico en Ponce promueve en todos sus quehaceres un ambiente democrático, solidario con la libertad académica, la excelencia, la integridad, el respeto, la tolerancia, la creación y la investigación.</w:t>
            </w:r>
          </w:p>
        </w:tc>
      </w:tr>
      <w:tr w:rsidR="00F52BD5" w:rsidRPr="00B0778C" w14:paraId="59D905B6" w14:textId="77777777" w:rsidTr="00B0778C">
        <w:trPr>
          <w:trHeight w:val="354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DCC75D" w14:textId="77777777" w:rsidR="00F52BD5" w:rsidRPr="00B0778C" w:rsidRDefault="00C328F5" w:rsidP="00C328F5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0778C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Misión del Programa o Departamento </w:t>
            </w:r>
          </w:p>
        </w:tc>
      </w:tr>
      <w:tr w:rsidR="00C328F5" w:rsidRPr="00B0778C" w14:paraId="4BCE7876" w14:textId="77777777" w:rsidTr="00C328F5">
        <w:trPr>
          <w:trHeight w:val="354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BD0988" w14:textId="77777777" w:rsidR="00C328F5" w:rsidRDefault="00C328F5" w:rsidP="00343290">
            <w:pPr>
              <w:widowControl w:val="0"/>
              <w:ind w:left="207" w:right="221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  <w:p w14:paraId="70238E41" w14:textId="77777777" w:rsidR="009D3936" w:rsidRDefault="009D3936" w:rsidP="00C328F5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  <w:p w14:paraId="1F154A87" w14:textId="77777777" w:rsidR="009D3936" w:rsidRDefault="009D3936" w:rsidP="00C328F5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  <w:p w14:paraId="0ED8DAB6" w14:textId="77777777" w:rsidR="009D3936" w:rsidRDefault="009D3936" w:rsidP="00C328F5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  <w:p w14:paraId="304B3E67" w14:textId="77777777" w:rsidR="009D3936" w:rsidRDefault="009D3936" w:rsidP="00C328F5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  <w:p w14:paraId="51A5B76E" w14:textId="77777777" w:rsidR="009D3936" w:rsidRDefault="009D3936" w:rsidP="00C328F5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  <w:p w14:paraId="5D7AD1C6" w14:textId="77777777" w:rsidR="009D3936" w:rsidRPr="00B0778C" w:rsidRDefault="009D3936" w:rsidP="00C328F5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</w:tc>
      </w:tr>
      <w:tr w:rsidR="00C328F5" w:rsidRPr="00B0778C" w14:paraId="7C8A8A3D" w14:textId="77777777" w:rsidTr="00B0778C">
        <w:trPr>
          <w:trHeight w:val="39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F03769" w14:textId="77777777" w:rsidR="00C328F5" w:rsidRPr="00B0778C" w:rsidRDefault="00C328F5" w:rsidP="00B0778C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0778C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Metas u </w:t>
            </w:r>
            <w:r w:rsidR="00D57166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o</w:t>
            </w:r>
            <w:r w:rsidRPr="00B0778C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bjetivos </w:t>
            </w:r>
            <w:r w:rsidR="00D57166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e</w:t>
            </w:r>
            <w:r w:rsidRPr="00B0778C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ducativos del </w:t>
            </w:r>
            <w:r w:rsidR="00D57166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</w:t>
            </w:r>
            <w:r w:rsidRPr="00B0778C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rograma o </w:t>
            </w:r>
            <w:r w:rsidR="00D57166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d</w:t>
            </w:r>
            <w:r w:rsidRPr="00B0778C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epartamento </w:t>
            </w:r>
          </w:p>
        </w:tc>
      </w:tr>
      <w:tr w:rsidR="00C328F5" w:rsidRPr="00B0778C" w14:paraId="48C862F4" w14:textId="77777777" w:rsidTr="00C328F5">
        <w:trPr>
          <w:trHeight w:val="354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E630DB" w14:textId="77777777" w:rsidR="00C328F5" w:rsidRDefault="00C328F5" w:rsidP="00C328F5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0778C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 </w:t>
            </w:r>
          </w:p>
          <w:p w14:paraId="3EED3493" w14:textId="77777777" w:rsidR="00D57166" w:rsidRDefault="00D57166" w:rsidP="00C328F5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  <w:p w14:paraId="2D06BE46" w14:textId="77777777" w:rsidR="00D57166" w:rsidRDefault="00D57166" w:rsidP="00C328F5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  <w:p w14:paraId="76BE5938" w14:textId="77777777" w:rsidR="00D57166" w:rsidRDefault="00D57166" w:rsidP="00C328F5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  <w:p w14:paraId="7F71B8B8" w14:textId="77777777" w:rsidR="00D57166" w:rsidRPr="00B0778C" w:rsidRDefault="00D57166" w:rsidP="00C328F5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</w:p>
        </w:tc>
      </w:tr>
      <w:tr w:rsidR="00F52BD5" w:rsidRPr="00B0778C" w14:paraId="067AA8FB" w14:textId="77777777" w:rsidTr="00B0778C">
        <w:trPr>
          <w:trHeight w:val="336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890B13" w14:textId="77777777" w:rsidR="00F52BD5" w:rsidRPr="00B0778C" w:rsidRDefault="00D57166" w:rsidP="00B0778C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"/>
              </w:rPr>
              <w:t>Metas u o</w:t>
            </w:r>
            <w:r w:rsidR="00F52BD5" w:rsidRPr="00B0778C">
              <w:rPr>
                <w:rFonts w:ascii="Arial" w:hAnsi="Arial" w:cs="Arial"/>
                <w:b/>
                <w:bCs/>
                <w:sz w:val="28"/>
                <w:szCs w:val="28"/>
                <w:lang w:val="es"/>
              </w:rPr>
              <w:t xml:space="preserve">bjetivos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"/>
              </w:rPr>
              <w:t>que serán evaluadas durante este año académico</w:t>
            </w:r>
          </w:p>
        </w:tc>
      </w:tr>
      <w:tr w:rsidR="00F52BD5" w:rsidRPr="00B0778C" w14:paraId="6DF6FBD8" w14:textId="77777777" w:rsidTr="00AC69D9">
        <w:trPr>
          <w:trHeight w:val="4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B146D4" w14:textId="6481252A" w:rsidR="00F52BD5" w:rsidRPr="00B0778C" w:rsidRDefault="009D3936" w:rsidP="00AC69D9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Objetivo </w:t>
            </w:r>
            <w:r w:rsidR="00E62F7E">
              <w:rPr>
                <w:rFonts w:ascii="Arial" w:hAnsi="Arial" w:cs="Arial"/>
                <w:iCs/>
                <w:sz w:val="24"/>
                <w:szCs w:val="24"/>
                <w:lang w:val="es-ES"/>
              </w:rPr>
              <w:t>1 Inserte</w:t>
            </w:r>
            <w:r w:rsidR="00F52BD5" w:rsidRPr="00B0778C"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 la meta u objetivos que avaluará durante este año académico según el Plan de Avalúo de su Departamento o Programa.  </w:t>
            </w:r>
          </w:p>
        </w:tc>
      </w:tr>
      <w:tr w:rsidR="00F52BD5" w:rsidRPr="00B0778C" w14:paraId="27406EB8" w14:textId="77777777" w:rsidTr="00AC69D9">
        <w:trPr>
          <w:trHeight w:val="381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287C97" w14:textId="77777777" w:rsidR="00F52BD5" w:rsidRPr="00B0778C" w:rsidRDefault="00F52BD5" w:rsidP="00AC69D9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0778C"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Objetivo 2 </w:t>
            </w:r>
          </w:p>
        </w:tc>
      </w:tr>
      <w:tr w:rsidR="00F52BD5" w:rsidRPr="00B0778C" w14:paraId="6BB95B9E" w14:textId="77777777" w:rsidTr="00AC69D9">
        <w:trPr>
          <w:trHeight w:val="593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E455B8" w14:textId="77777777" w:rsidR="00F52BD5" w:rsidRPr="00B0778C" w:rsidRDefault="00F52BD5" w:rsidP="00AC69D9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0778C"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Objetivo 3 </w:t>
            </w:r>
          </w:p>
        </w:tc>
      </w:tr>
      <w:tr w:rsidR="00F52BD5" w:rsidRPr="00B0778C" w14:paraId="38698DE3" w14:textId="77777777" w:rsidTr="00AC69D9">
        <w:trPr>
          <w:trHeight w:val="489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FCAC44" w14:textId="77777777" w:rsidR="00F52BD5" w:rsidRPr="00B0778C" w:rsidRDefault="00F52BD5" w:rsidP="00AC69D9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0778C"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Objetivo 4 </w:t>
            </w:r>
          </w:p>
        </w:tc>
      </w:tr>
      <w:tr w:rsidR="00F52BD5" w:rsidRPr="00B0778C" w14:paraId="58AD584B" w14:textId="77777777" w:rsidTr="00AC69D9">
        <w:trPr>
          <w:trHeight w:val="593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75077E" w14:textId="77777777" w:rsidR="00F52BD5" w:rsidRPr="00B0778C" w:rsidRDefault="00F52BD5" w:rsidP="00AC69D9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0778C"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Objetivo 5 </w:t>
            </w:r>
          </w:p>
        </w:tc>
      </w:tr>
    </w:tbl>
    <w:p w14:paraId="0D212831" w14:textId="77777777" w:rsidR="00085519" w:rsidRDefault="00085519" w:rsidP="001132A2">
      <w:pPr>
        <w:pStyle w:val="NoSpacing"/>
        <w:jc w:val="center"/>
        <w:rPr>
          <w:sz w:val="24"/>
          <w:szCs w:val="24"/>
        </w:rPr>
      </w:pPr>
    </w:p>
    <w:p w14:paraId="4C0F8557" w14:textId="77777777" w:rsidR="00085519" w:rsidRDefault="00085519" w:rsidP="001132A2">
      <w:pPr>
        <w:pStyle w:val="NoSpacing"/>
        <w:jc w:val="center"/>
        <w:rPr>
          <w:sz w:val="24"/>
          <w:szCs w:val="24"/>
        </w:rPr>
      </w:pPr>
    </w:p>
    <w:p w14:paraId="0A7B3486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339AAAF5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4F9D4E46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60D0A207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3EE4D523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6BD17D73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5EC68788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014A55D6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1BCB95A9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6C394098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6B700881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44033A12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4AD78C18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4A266077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3D4F96B6" w14:textId="77777777" w:rsidR="00604A44" w:rsidRDefault="00604A44" w:rsidP="001132A2">
      <w:pPr>
        <w:pStyle w:val="NoSpacing"/>
        <w:jc w:val="center"/>
        <w:rPr>
          <w:sz w:val="24"/>
          <w:szCs w:val="24"/>
        </w:rPr>
      </w:pPr>
    </w:p>
    <w:p w14:paraId="3155AA05" w14:textId="77777777" w:rsidR="007B4D4F" w:rsidRDefault="007B4D4F" w:rsidP="001132A2">
      <w:pPr>
        <w:pStyle w:val="NoSpacing"/>
        <w:jc w:val="center"/>
        <w:rPr>
          <w:sz w:val="24"/>
          <w:szCs w:val="24"/>
        </w:rPr>
        <w:sectPr w:rsidR="007B4D4F" w:rsidSect="003F2EF4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E685CDB" w14:textId="77777777" w:rsidR="00D57166" w:rsidRDefault="00D57166" w:rsidP="00D57166">
      <w:pPr>
        <w:pStyle w:val="NoSpacing"/>
        <w:tabs>
          <w:tab w:val="left" w:pos="7542"/>
        </w:tabs>
        <w:ind w:left="630" w:hanging="717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D57166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FASE 1 </w:t>
      </w:r>
    </w:p>
    <w:p w14:paraId="44BF0BA2" w14:textId="77777777" w:rsidR="005A7E6C" w:rsidRPr="00D57166" w:rsidRDefault="005A7E6C" w:rsidP="00D57166">
      <w:pPr>
        <w:pStyle w:val="NoSpacing"/>
        <w:tabs>
          <w:tab w:val="left" w:pos="7542"/>
        </w:tabs>
        <w:ind w:left="630" w:hanging="717"/>
        <w:rPr>
          <w:rFonts w:ascii="Arial" w:hAnsi="Arial" w:cs="Arial"/>
          <w:b/>
          <w:sz w:val="32"/>
          <w:szCs w:val="32"/>
        </w:rPr>
      </w:pPr>
    </w:p>
    <w:tbl>
      <w:tblPr>
        <w:tblStyle w:val="LightList-Accent2"/>
        <w:tblW w:w="5000" w:type="pct"/>
        <w:jc w:val="center"/>
        <w:tblLook w:val="04A0" w:firstRow="1" w:lastRow="0" w:firstColumn="1" w:lastColumn="0" w:noHBand="0" w:noVBand="1"/>
      </w:tblPr>
      <w:tblGrid>
        <w:gridCol w:w="3802"/>
        <w:gridCol w:w="1718"/>
        <w:gridCol w:w="1498"/>
        <w:gridCol w:w="2948"/>
        <w:gridCol w:w="2974"/>
      </w:tblGrid>
      <w:tr w:rsidR="000979CC" w:rsidRPr="00D57166" w14:paraId="19C358F6" w14:textId="77777777" w:rsidTr="007F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02E2A07" w14:textId="77777777" w:rsidR="000979CC" w:rsidRPr="00D57166" w:rsidRDefault="000979CC" w:rsidP="005A7E6C">
            <w:pPr>
              <w:pStyle w:val="NoSpacing"/>
              <w:ind w:hanging="18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bookmarkStart w:id="1" w:name="_Hlk3969576"/>
            <w:r w:rsidRPr="00D57166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Resultados Educativos Esperados</w:t>
            </w:r>
          </w:p>
          <w:p w14:paraId="360F4920" w14:textId="77777777" w:rsidR="000979CC" w:rsidRPr="00D57166" w:rsidRDefault="000979CC" w:rsidP="005A7E6C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color w:val="auto"/>
                <w:sz w:val="32"/>
                <w:szCs w:val="32"/>
                <w:u w:val="single"/>
              </w:rPr>
            </w:pPr>
            <w:r w:rsidRPr="00D57166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(“I</w:t>
            </w:r>
            <w:proofErr w:type="spellStart"/>
            <w:r w:rsidRPr="00D57166">
              <w:rPr>
                <w:rFonts w:ascii="Arial" w:hAnsi="Arial" w:cs="Arial"/>
                <w:color w:val="auto"/>
                <w:sz w:val="18"/>
                <w:szCs w:val="18"/>
              </w:rPr>
              <w:t>ntended</w:t>
            </w:r>
            <w:proofErr w:type="spellEnd"/>
            <w:r w:rsidRPr="00D571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57166">
              <w:rPr>
                <w:rFonts w:ascii="Arial" w:hAnsi="Arial" w:cs="Arial"/>
                <w:color w:val="auto"/>
                <w:sz w:val="18"/>
                <w:szCs w:val="18"/>
              </w:rPr>
              <w:t>Educational</w:t>
            </w:r>
            <w:proofErr w:type="spellEnd"/>
            <w:r w:rsidRPr="00D571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57166">
              <w:rPr>
                <w:rFonts w:ascii="Arial" w:hAnsi="Arial" w:cs="Arial"/>
                <w:color w:val="auto"/>
                <w:sz w:val="18"/>
                <w:szCs w:val="18"/>
              </w:rPr>
              <w:t>Outcomes</w:t>
            </w:r>
            <w:proofErr w:type="spellEnd"/>
            <w:r w:rsidRPr="00D57166">
              <w:rPr>
                <w:rFonts w:ascii="Arial" w:hAnsi="Arial" w:cs="Arial"/>
                <w:color w:val="auto"/>
                <w:sz w:val="18"/>
                <w:szCs w:val="18"/>
              </w:rPr>
              <w:t>”)</w:t>
            </w:r>
          </w:p>
        </w:tc>
        <w:tc>
          <w:tcPr>
            <w:tcW w:w="1243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37530C3" w14:textId="77777777" w:rsidR="000979CC" w:rsidRPr="000979CC" w:rsidRDefault="000979CC" w:rsidP="005A7E6C">
            <w:pPr>
              <w:pStyle w:val="NoSpacing"/>
              <w:tabs>
                <w:tab w:val="left" w:pos="75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proofErr w:type="gramStart"/>
            <w:r w:rsidRPr="000979CC">
              <w:rPr>
                <w:rFonts w:ascii="Arial" w:hAnsi="Arial" w:cs="Arial"/>
                <w:color w:val="auto"/>
                <w:sz w:val="20"/>
                <w:szCs w:val="20"/>
              </w:rPr>
              <w:t>Especifique  Medio</w:t>
            </w:r>
            <w:proofErr w:type="gramEnd"/>
            <w:r w:rsidRPr="000979CC">
              <w:rPr>
                <w:rFonts w:ascii="Arial" w:hAnsi="Arial" w:cs="Arial"/>
                <w:color w:val="auto"/>
                <w:sz w:val="20"/>
                <w:szCs w:val="20"/>
              </w:rPr>
              <w:t xml:space="preserve"> (s)</w:t>
            </w:r>
          </w:p>
        </w:tc>
        <w:tc>
          <w:tcPr>
            <w:tcW w:w="1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DC5E0A" w14:textId="77777777" w:rsidR="000979CC" w:rsidRPr="00D57166" w:rsidRDefault="000979CC" w:rsidP="005A7E6C">
            <w:pPr>
              <w:pStyle w:val="NoSpacing"/>
              <w:tabs>
                <w:tab w:val="left" w:pos="75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7166">
              <w:rPr>
                <w:rFonts w:ascii="Arial" w:hAnsi="Arial" w:cs="Arial"/>
                <w:color w:val="auto"/>
                <w:sz w:val="20"/>
                <w:szCs w:val="20"/>
              </w:rPr>
              <w:t>Indique curso(s) o actividades en las cuales realizará el avalúo</w:t>
            </w:r>
          </w:p>
        </w:tc>
        <w:tc>
          <w:tcPr>
            <w:tcW w:w="11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107E20" w14:textId="77777777" w:rsidR="000979CC" w:rsidRPr="00D57166" w:rsidRDefault="000979CC" w:rsidP="005A7E6C">
            <w:pPr>
              <w:pStyle w:val="NoSpacing"/>
              <w:tabs>
                <w:tab w:val="left" w:pos="75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7166">
              <w:rPr>
                <w:rFonts w:ascii="Arial" w:hAnsi="Arial" w:cs="Arial"/>
                <w:color w:val="auto"/>
                <w:sz w:val="20"/>
                <w:szCs w:val="20"/>
              </w:rPr>
              <w:t>Indicador de éxito</w:t>
            </w:r>
          </w:p>
        </w:tc>
      </w:tr>
      <w:tr w:rsidR="007C7223" w:rsidRPr="00D57166" w14:paraId="53E8BAE2" w14:textId="77777777" w:rsidTr="007F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885D8" w14:textId="77777777" w:rsidR="007C7223" w:rsidRPr="00D57166" w:rsidRDefault="007C7223" w:rsidP="007B4D4F">
            <w:pPr>
              <w:pStyle w:val="NoSpacing"/>
              <w:ind w:hanging="18"/>
              <w:jc w:val="center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6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39D50" w14:textId="77777777" w:rsidR="007C7223" w:rsidRPr="00D57166" w:rsidRDefault="007C7223" w:rsidP="00E77F05">
            <w:pPr>
              <w:pStyle w:val="NoSpacing"/>
              <w:tabs>
                <w:tab w:val="left" w:pos="75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57166">
              <w:rPr>
                <w:rFonts w:ascii="Arial" w:hAnsi="Arial" w:cs="Arial"/>
                <w:b/>
                <w:sz w:val="20"/>
                <w:szCs w:val="20"/>
              </w:rPr>
              <w:t xml:space="preserve">Directo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6EAFD" w14:textId="77777777" w:rsidR="007C7223" w:rsidRPr="00D57166" w:rsidRDefault="007C7223" w:rsidP="007B4D4F">
            <w:pPr>
              <w:pStyle w:val="NoSpacing"/>
              <w:tabs>
                <w:tab w:val="left" w:pos="75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57166">
              <w:rPr>
                <w:rFonts w:ascii="Arial" w:hAnsi="Arial" w:cs="Arial"/>
                <w:b/>
                <w:sz w:val="20"/>
                <w:szCs w:val="20"/>
              </w:rPr>
              <w:t>Indirecto</w:t>
            </w:r>
          </w:p>
        </w:tc>
        <w:tc>
          <w:tcPr>
            <w:tcW w:w="113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1DF87" w14:textId="77777777" w:rsidR="007C7223" w:rsidRPr="00D57166" w:rsidRDefault="007C7223" w:rsidP="007B4D4F">
            <w:pPr>
              <w:pStyle w:val="NoSpacing"/>
              <w:tabs>
                <w:tab w:val="left" w:pos="75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1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8FC01" w14:textId="77777777" w:rsidR="007C7223" w:rsidRPr="00D57166" w:rsidRDefault="007C7223" w:rsidP="007B4D4F">
            <w:pPr>
              <w:pStyle w:val="NoSpacing"/>
              <w:tabs>
                <w:tab w:val="left" w:pos="75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5A7E6C" w:rsidRPr="00D57166" w14:paraId="631A7753" w14:textId="77777777" w:rsidTr="007F5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564825" w14:textId="19637158" w:rsidR="005A7E6C" w:rsidRPr="00D57166" w:rsidRDefault="00E62F7E" w:rsidP="00BE5858">
            <w:pPr>
              <w:pStyle w:val="NoSpacing"/>
              <w:tabs>
                <w:tab w:val="left" w:pos="75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a u Objetivo </w:t>
            </w:r>
            <w:r w:rsidR="005A7E6C">
              <w:rPr>
                <w:rFonts w:ascii="Arial" w:hAnsi="Arial" w:cs="Arial"/>
                <w:sz w:val="20"/>
                <w:szCs w:val="20"/>
              </w:rPr>
              <w:t>1:</w:t>
            </w:r>
          </w:p>
        </w:tc>
      </w:tr>
      <w:tr w:rsidR="005A7E6C" w:rsidRPr="00D57166" w14:paraId="6FC611D7" w14:textId="77777777" w:rsidTr="007F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C7071" w14:textId="2808E9AC" w:rsidR="005A7E6C" w:rsidRPr="005A7E6C" w:rsidRDefault="005A7E6C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27299" w14:textId="6452B3B8" w:rsidR="005A7E6C" w:rsidRPr="00D57166" w:rsidRDefault="005A7E6C" w:rsidP="005A7E6C">
            <w:pPr>
              <w:pStyle w:val="NoSpacing"/>
              <w:tabs>
                <w:tab w:val="left" w:pos="7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31F5D" w14:textId="77777777" w:rsidR="005A7E6C" w:rsidRPr="00D57166" w:rsidRDefault="005A7E6C" w:rsidP="005A7E6C">
            <w:pPr>
              <w:pStyle w:val="NoSpacing"/>
              <w:tabs>
                <w:tab w:val="left" w:pos="7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70D14" w14:textId="2631ECB5" w:rsidR="005A7E6C" w:rsidRPr="00D57166" w:rsidRDefault="005A7E6C" w:rsidP="005A7E6C">
            <w:pPr>
              <w:pStyle w:val="NoSpacing"/>
              <w:tabs>
                <w:tab w:val="left" w:pos="7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DD6705" w14:textId="44A5C2E0" w:rsidR="005A7E6C" w:rsidRPr="00D57166" w:rsidRDefault="005A7E6C" w:rsidP="005A7E6C">
            <w:pPr>
              <w:pStyle w:val="NoSpacing"/>
              <w:tabs>
                <w:tab w:val="left" w:pos="7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5A7E6C" w:rsidRPr="00D57166" w14:paraId="5B7F09AF" w14:textId="77777777" w:rsidTr="007F5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A75BF2" w14:textId="2EA6775D" w:rsidR="005A7E6C" w:rsidRPr="00D57166" w:rsidRDefault="00E62F7E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 w:val="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a u Objetivo </w:t>
            </w:r>
            <w:r w:rsidR="005A7E6C">
              <w:rPr>
                <w:rFonts w:ascii="Arial" w:hAnsi="Arial" w:cs="Arial"/>
                <w:sz w:val="20"/>
                <w:szCs w:val="20"/>
              </w:rPr>
              <w:t>2:</w:t>
            </w:r>
          </w:p>
        </w:tc>
      </w:tr>
      <w:tr w:rsidR="005A7E6C" w:rsidRPr="00D57166" w14:paraId="2B0C07F8" w14:textId="77777777" w:rsidTr="007F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A7DB8" w14:textId="77777777" w:rsidR="005A7E6C" w:rsidRDefault="005A7E6C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399F8942" w14:textId="77777777" w:rsidR="00655B5A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10BED3C6" w14:textId="77777777" w:rsidR="00655B5A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3732E118" w14:textId="77777777" w:rsidR="00655B5A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251D6962" w14:textId="77777777" w:rsidR="00655B5A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3B75BDB5" w14:textId="77777777" w:rsidR="00655B5A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056300DD" w14:textId="77777777" w:rsidR="00655B5A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20FE9895" w14:textId="2EFB9A81" w:rsidR="00655B5A" w:rsidRPr="00D57166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04479" w14:textId="637DB27F" w:rsidR="005A7E6C" w:rsidRPr="00D57166" w:rsidRDefault="005A7E6C" w:rsidP="005A7E6C">
            <w:pPr>
              <w:pStyle w:val="NoSpacing"/>
              <w:tabs>
                <w:tab w:val="left" w:pos="7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FC692" w14:textId="77777777" w:rsidR="005A7E6C" w:rsidRPr="00D57166" w:rsidRDefault="005A7E6C" w:rsidP="005A7E6C">
            <w:pPr>
              <w:pStyle w:val="NoSpacing"/>
              <w:tabs>
                <w:tab w:val="left" w:pos="7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1CF78" w14:textId="5A5E01F3" w:rsidR="005A7E6C" w:rsidRPr="00D57166" w:rsidRDefault="005A7E6C" w:rsidP="005A7E6C">
            <w:pPr>
              <w:pStyle w:val="NoSpacing"/>
              <w:tabs>
                <w:tab w:val="left" w:pos="7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F0EEF4" w14:textId="53C57D1F" w:rsidR="005A7E6C" w:rsidRPr="00D57166" w:rsidRDefault="005A7E6C" w:rsidP="005A7E6C">
            <w:pPr>
              <w:pStyle w:val="NoSpacing"/>
              <w:tabs>
                <w:tab w:val="left" w:pos="7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5A7E6C" w:rsidRPr="00D57166" w14:paraId="4CA15892" w14:textId="77777777" w:rsidTr="007F5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9A7C5B" w14:textId="66294B78" w:rsidR="005A7E6C" w:rsidRPr="00D57166" w:rsidRDefault="005A7E6C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a </w:t>
            </w:r>
            <w:r w:rsidR="00E62F7E">
              <w:rPr>
                <w:rFonts w:ascii="Arial" w:hAnsi="Arial" w:cs="Arial"/>
                <w:sz w:val="20"/>
                <w:szCs w:val="20"/>
              </w:rPr>
              <w:t xml:space="preserve">u Objetivo </w:t>
            </w:r>
            <w:r>
              <w:rPr>
                <w:rFonts w:ascii="Arial" w:hAnsi="Arial" w:cs="Arial"/>
                <w:sz w:val="20"/>
                <w:szCs w:val="20"/>
              </w:rPr>
              <w:t xml:space="preserve">3:  </w:t>
            </w:r>
          </w:p>
        </w:tc>
      </w:tr>
      <w:tr w:rsidR="005A7E6C" w:rsidRPr="00D57166" w14:paraId="26F0B2E0" w14:textId="77777777" w:rsidTr="007F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452AC" w14:textId="77777777" w:rsidR="005A7E6C" w:rsidRDefault="005A7E6C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37E4E1D4" w14:textId="77777777" w:rsidR="00655B5A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5524782E" w14:textId="77777777" w:rsidR="00655B5A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2D54B58D" w14:textId="77777777" w:rsidR="00655B5A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2CFD8CCC" w14:textId="77777777" w:rsidR="00655B5A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61AFD950" w14:textId="77777777" w:rsidR="00655B5A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11A3FE8E" w14:textId="77777777" w:rsidR="00655B5A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73C8E841" w14:textId="77777777" w:rsidR="00655B5A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22332656" w14:textId="77777777" w:rsidR="00655B5A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0CEC0BFC" w14:textId="7D82E90A" w:rsidR="00655B5A" w:rsidRPr="00D57166" w:rsidRDefault="00655B5A" w:rsidP="005A7E6C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4854F" w14:textId="1E63803B" w:rsidR="005A7E6C" w:rsidRPr="00D57166" w:rsidRDefault="005A7E6C" w:rsidP="005A7E6C">
            <w:pPr>
              <w:pStyle w:val="NoSpacing"/>
              <w:tabs>
                <w:tab w:val="left" w:pos="7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AFB79" w14:textId="77777777" w:rsidR="005A7E6C" w:rsidRPr="00D57166" w:rsidRDefault="005A7E6C" w:rsidP="005A7E6C">
            <w:pPr>
              <w:pStyle w:val="NoSpacing"/>
              <w:tabs>
                <w:tab w:val="left" w:pos="7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E0747" w14:textId="6E9D2A0F" w:rsidR="005A7E6C" w:rsidRPr="00D57166" w:rsidRDefault="005A7E6C" w:rsidP="005A7E6C">
            <w:pPr>
              <w:pStyle w:val="NoSpacing"/>
              <w:tabs>
                <w:tab w:val="left" w:pos="7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A2315" w14:textId="6835AF91" w:rsidR="005A7E6C" w:rsidRPr="00D57166" w:rsidRDefault="005A7E6C" w:rsidP="005A7E6C">
            <w:pPr>
              <w:pStyle w:val="NoSpacing"/>
              <w:tabs>
                <w:tab w:val="left" w:pos="7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bookmarkEnd w:id="1"/>
    </w:tbl>
    <w:p w14:paraId="7B0AF178" w14:textId="77777777" w:rsidR="007F5E2E" w:rsidRDefault="007F5E2E" w:rsidP="00C42A2A">
      <w:pPr>
        <w:pStyle w:val="NoSpacing"/>
        <w:tabs>
          <w:tab w:val="left" w:pos="14490"/>
        </w:tabs>
        <w:ind w:left="720" w:right="54" w:hanging="720"/>
        <w:rPr>
          <w:rFonts w:ascii="Arial" w:hAnsi="Arial" w:cs="Arial"/>
          <w:sz w:val="16"/>
          <w:szCs w:val="16"/>
        </w:rPr>
        <w:sectPr w:rsidR="007F5E2E" w:rsidSect="00F52BD5">
          <w:footerReference w:type="default" r:id="rId21"/>
          <w:headerReference w:type="first" r:id="rId22"/>
          <w:footerReference w:type="first" r:id="rId23"/>
          <w:pgSz w:w="15840" w:h="12240" w:orient="landscape"/>
          <w:pgMar w:top="1260" w:right="1440" w:bottom="1440" w:left="1440" w:header="720" w:footer="720" w:gutter="0"/>
          <w:cols w:space="720"/>
          <w:docGrid w:linePitch="360"/>
        </w:sectPr>
      </w:pPr>
    </w:p>
    <w:p w14:paraId="6DDE8E57" w14:textId="77777777" w:rsidR="005A7E6C" w:rsidRPr="00D57166" w:rsidRDefault="005A7E6C" w:rsidP="005A7E6C">
      <w:pPr>
        <w:pStyle w:val="NoSpacing"/>
        <w:tabs>
          <w:tab w:val="left" w:pos="7542"/>
        </w:tabs>
        <w:ind w:left="630" w:hanging="717"/>
        <w:rPr>
          <w:rFonts w:ascii="Arial" w:hAnsi="Arial" w:cs="Arial"/>
          <w:b/>
          <w:sz w:val="32"/>
          <w:szCs w:val="32"/>
        </w:rPr>
      </w:pPr>
      <w:r w:rsidRPr="00D57166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FASE </w:t>
      </w: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>2</w:t>
      </w:r>
    </w:p>
    <w:p w14:paraId="0E07824A" w14:textId="77777777" w:rsidR="005A7E6C" w:rsidRDefault="005A7E6C" w:rsidP="00001A94">
      <w:pPr>
        <w:pStyle w:val="NoSpacing"/>
        <w:tabs>
          <w:tab w:val="left" w:pos="14490"/>
        </w:tabs>
        <w:ind w:right="54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848"/>
        <w:gridCol w:w="4573"/>
        <w:gridCol w:w="5519"/>
      </w:tblGrid>
      <w:tr w:rsidR="00B71D43" w:rsidRPr="00D57166" w14:paraId="3AB6C9E0" w14:textId="77777777" w:rsidTr="00212CED">
        <w:trPr>
          <w:trHeight w:val="391"/>
          <w:jc w:val="center"/>
        </w:trPr>
        <w:tc>
          <w:tcPr>
            <w:tcW w:w="28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1E0CE6" w14:textId="77777777" w:rsidR="00B71D43" w:rsidRPr="007F5E2E" w:rsidRDefault="00B71D43" w:rsidP="007F5E2E">
            <w:pPr>
              <w:pStyle w:val="NoSpacing"/>
              <w:ind w:left="252" w:hanging="18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F5E2E">
              <w:rPr>
                <w:rFonts w:ascii="Arial" w:hAnsi="Arial" w:cs="Arial"/>
                <w:b/>
                <w:bCs/>
                <w:lang w:val="es-ES_tradnl"/>
              </w:rPr>
              <w:t>Resumen de Hallazgos</w:t>
            </w:r>
          </w:p>
          <w:p w14:paraId="08E1C05B" w14:textId="77777777" w:rsidR="00B71D43" w:rsidRPr="007F5E2E" w:rsidRDefault="00B71D43" w:rsidP="007F5E2E">
            <w:pPr>
              <w:pStyle w:val="NoSpacing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s-ES_tradnl"/>
              </w:rPr>
            </w:pPr>
            <w:r w:rsidRPr="007F5E2E">
              <w:rPr>
                <w:rFonts w:ascii="Arial" w:hAnsi="Arial" w:cs="Arial"/>
                <w:b/>
                <w:bCs/>
                <w:lang w:val="es-ES_tradnl"/>
              </w:rPr>
              <w:t>y Análisis de Datos</w:t>
            </w:r>
          </w:p>
        </w:tc>
        <w:tc>
          <w:tcPr>
            <w:tcW w:w="4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9D0CA5" w14:textId="77777777" w:rsidR="00B71D43" w:rsidRPr="007F5E2E" w:rsidRDefault="00FD4252" w:rsidP="007F5E2E">
            <w:pPr>
              <w:pStyle w:val="NoSpacing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F5E2E">
              <w:rPr>
                <w:rFonts w:ascii="Arial" w:hAnsi="Arial" w:cs="Arial"/>
                <w:b/>
                <w:bCs/>
                <w:lang w:val="es-ES_tradnl"/>
              </w:rPr>
              <w:t>Uso de Resultados</w:t>
            </w:r>
          </w:p>
        </w:tc>
        <w:tc>
          <w:tcPr>
            <w:tcW w:w="5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FAE883" w14:textId="77777777" w:rsidR="00B71D43" w:rsidRPr="007F5E2E" w:rsidRDefault="00B71D43" w:rsidP="007F5E2E">
            <w:pPr>
              <w:pStyle w:val="NoSpacing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F5E2E">
              <w:rPr>
                <w:rFonts w:ascii="Arial" w:hAnsi="Arial" w:cs="Arial"/>
                <w:b/>
                <w:bCs/>
                <w:lang w:val="es-ES_tradnl"/>
              </w:rPr>
              <w:t>Acciones para Mejorar</w:t>
            </w:r>
          </w:p>
        </w:tc>
      </w:tr>
      <w:tr w:rsidR="00B71D43" w:rsidRPr="00D57166" w14:paraId="46F3773C" w14:textId="77777777" w:rsidTr="00212CED">
        <w:trPr>
          <w:trHeight w:val="269"/>
          <w:jc w:val="center"/>
        </w:trPr>
        <w:tc>
          <w:tcPr>
            <w:tcW w:w="2848" w:type="dxa"/>
            <w:vMerge/>
            <w:tcBorders>
              <w:top w:val="single" w:sz="8" w:space="0" w:color="C0504D"/>
              <w:left w:val="single" w:sz="8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</w:tcPr>
          <w:p w14:paraId="116B5984" w14:textId="77777777" w:rsidR="00B71D43" w:rsidRPr="00D57166" w:rsidRDefault="00B71D43" w:rsidP="004077FF">
            <w:pPr>
              <w:pStyle w:val="NoSpacing"/>
              <w:ind w:hanging="18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4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55C6D6" w14:textId="77777777" w:rsidR="00B71D43" w:rsidRPr="00D57166" w:rsidRDefault="00B71D43" w:rsidP="004077FF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9EE30" w14:textId="77777777" w:rsidR="00B71D43" w:rsidRPr="00D57166" w:rsidRDefault="00B71D43" w:rsidP="004077FF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F5E2E" w:rsidRPr="00D57166" w14:paraId="6F940B45" w14:textId="77777777" w:rsidTr="00E62F7E">
        <w:trPr>
          <w:trHeight w:val="269"/>
          <w:jc w:val="center"/>
        </w:trPr>
        <w:tc>
          <w:tcPr>
            <w:tcW w:w="12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3223CC" w14:textId="2A30DE60" w:rsidR="007F5E2E" w:rsidRPr="007F5E2E" w:rsidRDefault="007F5E2E" w:rsidP="007F5E2E">
            <w:pPr>
              <w:pStyle w:val="NoSpacing"/>
              <w:tabs>
                <w:tab w:val="left" w:pos="14490"/>
              </w:tabs>
              <w:ind w:left="720" w:right="54" w:hanging="720"/>
              <w:rPr>
                <w:rFonts w:ascii="Arial" w:hAnsi="Arial" w:cs="Arial"/>
              </w:rPr>
            </w:pPr>
            <w:r w:rsidRPr="007F5E2E">
              <w:rPr>
                <w:rFonts w:ascii="Arial" w:hAnsi="Arial" w:cs="Arial"/>
                <w:sz w:val="20"/>
                <w:szCs w:val="20"/>
              </w:rPr>
              <w:t>META U OBJETIVO EDUCATIVO A AVALUARSE # 1 (copie nuevamente la meta avaluada (la del</w:t>
            </w:r>
            <w:r w:rsidR="00E62F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E2E">
              <w:rPr>
                <w:rFonts w:ascii="Arial" w:hAnsi="Arial" w:cs="Arial"/>
                <w:sz w:val="20"/>
                <w:szCs w:val="20"/>
              </w:rPr>
              <w:t>a Fase 1)</w:t>
            </w:r>
          </w:p>
        </w:tc>
      </w:tr>
      <w:tr w:rsidR="00B71D43" w:rsidRPr="00D57166" w14:paraId="3F820304" w14:textId="77777777" w:rsidTr="00212CED">
        <w:trPr>
          <w:trHeight w:val="5227"/>
          <w:jc w:val="center"/>
        </w:trPr>
        <w:tc>
          <w:tcPr>
            <w:tcW w:w="284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FC23E5" w14:textId="77777777" w:rsidR="000E6217" w:rsidRPr="00D57166" w:rsidRDefault="000E6217" w:rsidP="00923A84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E195" w14:textId="77777777" w:rsidR="00B71D43" w:rsidRPr="00D57166" w:rsidRDefault="00B71D43" w:rsidP="00FD4252">
            <w:pPr>
              <w:pStyle w:val="NoSpacing"/>
              <w:tabs>
                <w:tab w:val="left" w:pos="75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3048B" w14:textId="17431C84" w:rsidR="00B71D43" w:rsidRPr="00D57166" w:rsidRDefault="00B71D43" w:rsidP="00212CED">
            <w:pPr>
              <w:pStyle w:val="NoSpacing"/>
              <w:numPr>
                <w:ilvl w:val="0"/>
                <w:numId w:val="15"/>
              </w:numPr>
              <w:tabs>
                <w:tab w:val="left" w:pos="7542"/>
              </w:tabs>
              <w:ind w:left="3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A84F8" w14:textId="77777777" w:rsidR="007F5E2E" w:rsidRDefault="007F5E2E" w:rsidP="00907CDF">
      <w:pPr>
        <w:pStyle w:val="NoSpacing"/>
        <w:tabs>
          <w:tab w:val="left" w:pos="7542"/>
        </w:tabs>
        <w:ind w:left="717" w:hanging="555"/>
        <w:jc w:val="center"/>
        <w:rPr>
          <w:rFonts w:ascii="Arial" w:hAnsi="Arial" w:cs="Arial"/>
          <w:sz w:val="16"/>
          <w:szCs w:val="16"/>
        </w:rPr>
      </w:pPr>
    </w:p>
    <w:p w14:paraId="038C1A1B" w14:textId="1B9FBECD" w:rsidR="007F5E2E" w:rsidRDefault="007F5E2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4ED7CAD" w14:textId="5436C477" w:rsidR="00BF0BB4" w:rsidRPr="00620DFB" w:rsidRDefault="00620DFB" w:rsidP="008A2788">
      <w:pPr>
        <w:pStyle w:val="NoSpacing"/>
        <w:tabs>
          <w:tab w:val="left" w:pos="7542"/>
        </w:tabs>
        <w:rPr>
          <w:rFonts w:ascii="Arial" w:hAnsi="Arial" w:cs="Arial"/>
          <w:b/>
          <w:sz w:val="32"/>
          <w:szCs w:val="32"/>
        </w:rPr>
      </w:pPr>
      <w:r w:rsidRPr="00620DFB"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LightList-Accent2"/>
        <w:tblpPr w:leftFromText="180" w:rightFromText="180" w:vertAnchor="page" w:horzAnchor="margin" w:tblpX="-504" w:tblpY="2851"/>
        <w:tblW w:w="14418" w:type="dxa"/>
        <w:tblLook w:val="04A0" w:firstRow="1" w:lastRow="0" w:firstColumn="1" w:lastColumn="0" w:noHBand="0" w:noVBand="1"/>
      </w:tblPr>
      <w:tblGrid>
        <w:gridCol w:w="3346"/>
        <w:gridCol w:w="2910"/>
        <w:gridCol w:w="4202"/>
        <w:gridCol w:w="3960"/>
      </w:tblGrid>
      <w:tr w:rsidR="00BF0BB4" w:rsidRPr="00D57166" w14:paraId="20FAD3B1" w14:textId="77777777" w:rsidTr="000E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D4CC8A" w14:textId="77777777" w:rsidR="00BF0BB4" w:rsidRPr="000E6217" w:rsidRDefault="00BF0BB4" w:rsidP="000E6217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0E6217">
              <w:rPr>
                <w:rFonts w:ascii="Arial" w:hAnsi="Arial" w:cs="Arial"/>
                <w:color w:val="auto"/>
                <w:szCs w:val="20"/>
              </w:rPr>
              <w:t>Metas u Objetivos Avaluado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B7C637" w14:textId="77777777" w:rsidR="00BF0BB4" w:rsidRPr="000E6217" w:rsidRDefault="00BF0BB4" w:rsidP="000E6217">
            <w:pPr>
              <w:pStyle w:val="NoSpacing"/>
              <w:tabs>
                <w:tab w:val="left" w:pos="75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0E6217">
              <w:rPr>
                <w:rFonts w:ascii="Arial" w:hAnsi="Arial" w:cs="Arial"/>
                <w:bCs w:val="0"/>
                <w:color w:val="auto"/>
                <w:szCs w:val="20"/>
              </w:rPr>
              <w:t>Hallazgos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3BFE07" w14:textId="77777777" w:rsidR="00BF0BB4" w:rsidRPr="000E6217" w:rsidRDefault="00BF0BB4" w:rsidP="000E6217">
            <w:pPr>
              <w:pStyle w:val="NoSpacing"/>
              <w:tabs>
                <w:tab w:val="left" w:pos="75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0E6217">
              <w:rPr>
                <w:rFonts w:ascii="Arial" w:hAnsi="Arial" w:cs="Arial"/>
                <w:color w:val="auto"/>
                <w:szCs w:val="20"/>
              </w:rPr>
              <w:t>Conclusiones y Cambios Sugeridos</w:t>
            </w:r>
          </w:p>
          <w:p w14:paraId="708D2868" w14:textId="77777777" w:rsidR="00BF0BB4" w:rsidRPr="000E6217" w:rsidRDefault="00BF0BB4" w:rsidP="000E6217">
            <w:pPr>
              <w:pStyle w:val="NoSpacing"/>
              <w:tabs>
                <w:tab w:val="left" w:pos="75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0E6217">
              <w:rPr>
                <w:rFonts w:ascii="Arial" w:hAnsi="Arial" w:cs="Arial"/>
                <w:color w:val="auto"/>
                <w:szCs w:val="20"/>
              </w:rPr>
              <w:t>(recomendaciones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542420" w14:textId="77777777" w:rsidR="00BF0BB4" w:rsidRPr="000E6217" w:rsidRDefault="00BF0BB4" w:rsidP="000E6217">
            <w:pPr>
              <w:pStyle w:val="NoSpacing"/>
              <w:tabs>
                <w:tab w:val="left" w:pos="75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0E6217">
              <w:rPr>
                <w:rFonts w:ascii="Arial" w:hAnsi="Arial" w:cs="Arial"/>
                <w:color w:val="auto"/>
                <w:szCs w:val="20"/>
              </w:rPr>
              <w:t>Acción Tomada</w:t>
            </w:r>
          </w:p>
        </w:tc>
      </w:tr>
      <w:tr w:rsidR="00BF0BB4" w:rsidRPr="00D57166" w14:paraId="5897CDD5" w14:textId="77777777" w:rsidTr="000E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97EEB6" w14:textId="77777777" w:rsidR="00BF0BB4" w:rsidRPr="00D57166" w:rsidRDefault="00BF0BB4" w:rsidP="00233F20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D57166">
              <w:rPr>
                <w:rFonts w:ascii="Arial" w:hAnsi="Arial" w:cs="Arial"/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ADABE9" w14:textId="77777777" w:rsidR="00BF0BB4" w:rsidRPr="00D57166" w:rsidRDefault="00BF0BB4" w:rsidP="00233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A8E3C9" w14:textId="77777777" w:rsidR="00BF0BB4" w:rsidRPr="00D57166" w:rsidRDefault="00BF0BB4" w:rsidP="00233F20">
            <w:pPr>
              <w:pStyle w:val="NoSpacing"/>
              <w:tabs>
                <w:tab w:val="left" w:pos="7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375D34" w14:textId="77777777" w:rsidR="00BF0BB4" w:rsidRPr="00D57166" w:rsidRDefault="00BF0BB4" w:rsidP="00233F20">
            <w:pPr>
              <w:pStyle w:val="NoSpacing"/>
              <w:tabs>
                <w:tab w:val="left" w:pos="75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DFF5CCC" w14:textId="77777777" w:rsidR="00BF0BB4" w:rsidRPr="00D57166" w:rsidRDefault="00BF0BB4" w:rsidP="00233F20">
            <w:pPr>
              <w:pStyle w:val="NoSpacing"/>
              <w:tabs>
                <w:tab w:val="left" w:pos="75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F0BB4" w:rsidRPr="00D57166" w14:paraId="30C20C9A" w14:textId="77777777" w:rsidTr="000E6217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C04868" w14:textId="77777777" w:rsidR="00BF0BB4" w:rsidRPr="00D57166" w:rsidRDefault="00BF0BB4" w:rsidP="00233F20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7166">
              <w:rPr>
                <w:rFonts w:ascii="Arial" w:hAnsi="Arial" w:cs="Arial"/>
                <w:b w:val="0"/>
                <w:sz w:val="20"/>
                <w:szCs w:val="20"/>
              </w:rPr>
              <w:t>2.</w:t>
            </w:r>
            <w:r w:rsidRPr="00D5716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AA6E" w14:textId="77777777" w:rsidR="00BF0BB4" w:rsidRPr="00D57166" w:rsidRDefault="00BF0BB4" w:rsidP="0023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FF9" w14:textId="77777777" w:rsidR="00BF0BB4" w:rsidRPr="00D57166" w:rsidRDefault="00BF0BB4" w:rsidP="00233F20">
            <w:pPr>
              <w:pStyle w:val="NoSpacing"/>
              <w:tabs>
                <w:tab w:val="left" w:pos="754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CCE45" w14:textId="77777777" w:rsidR="00BF0BB4" w:rsidRPr="00D57166" w:rsidRDefault="00BF0BB4" w:rsidP="00233F20">
            <w:pPr>
              <w:pStyle w:val="NoSpacing"/>
              <w:tabs>
                <w:tab w:val="left" w:pos="75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F0BB4" w:rsidRPr="00D57166" w14:paraId="0B6D652C" w14:textId="77777777" w:rsidTr="000E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6A3A20" w14:textId="77777777" w:rsidR="00BF0BB4" w:rsidRPr="00D57166" w:rsidRDefault="00BF0BB4" w:rsidP="00233F20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7166">
              <w:rPr>
                <w:rFonts w:ascii="Arial" w:hAnsi="Arial" w:cs="Arial"/>
                <w:b w:val="0"/>
                <w:sz w:val="20"/>
                <w:szCs w:val="20"/>
              </w:rPr>
              <w:t>3.</w:t>
            </w:r>
            <w:r w:rsidRPr="00D5716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44B0B8" w14:textId="77777777" w:rsidR="00BF0BB4" w:rsidRPr="00D57166" w:rsidRDefault="00BF0BB4" w:rsidP="00233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B3C6D8A" w14:textId="77777777" w:rsidR="00BF0BB4" w:rsidRPr="00D57166" w:rsidRDefault="00BF0BB4" w:rsidP="00233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433A27" w14:textId="77777777" w:rsidR="00BF0BB4" w:rsidRPr="00D57166" w:rsidRDefault="00BF0BB4" w:rsidP="00233F20">
            <w:pPr>
              <w:pStyle w:val="NoSpacing"/>
              <w:tabs>
                <w:tab w:val="left" w:pos="75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1A96C1" w14:textId="77777777" w:rsidR="00BF0BB4" w:rsidRPr="00D57166" w:rsidRDefault="00BF0BB4" w:rsidP="00233F20">
            <w:pPr>
              <w:pStyle w:val="NoSpacing"/>
              <w:tabs>
                <w:tab w:val="left" w:pos="754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162084" w14:textId="77777777" w:rsidR="00BF0BB4" w:rsidRPr="00D57166" w:rsidRDefault="00BF0BB4" w:rsidP="00233F20">
            <w:pPr>
              <w:pStyle w:val="NoSpacing"/>
              <w:tabs>
                <w:tab w:val="left" w:pos="75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0CEA167D" w14:textId="77777777" w:rsidR="00BF0BB4" w:rsidRPr="00D57166" w:rsidRDefault="00BF0BB4" w:rsidP="00233F20">
            <w:pPr>
              <w:pStyle w:val="NoSpacing"/>
              <w:tabs>
                <w:tab w:val="left" w:pos="75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7ECEFF74" w14:textId="08F68777" w:rsidR="000E6217" w:rsidRDefault="00BF0BB4" w:rsidP="00BF0BB4">
      <w:pPr>
        <w:rPr>
          <w:rFonts w:ascii="Arial" w:hAnsi="Arial" w:cs="Arial"/>
          <w:sz w:val="20"/>
          <w:szCs w:val="20"/>
        </w:rPr>
      </w:pPr>
      <w:r w:rsidRPr="000E6217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Cerrando el ciclo de </w:t>
      </w:r>
      <w:r w:rsidR="000E6217">
        <w:rPr>
          <w:rFonts w:ascii="Arial" w:hAnsi="Arial" w:cs="Arial"/>
          <w:b/>
          <w:color w:val="943634" w:themeColor="accent2" w:themeShade="BF"/>
          <w:sz w:val="32"/>
          <w:szCs w:val="32"/>
        </w:rPr>
        <w:t>a</w:t>
      </w:r>
      <w:r w:rsidRPr="000E6217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valúo del </w:t>
      </w:r>
      <w:r w:rsidR="000E6217">
        <w:rPr>
          <w:rFonts w:ascii="Arial" w:hAnsi="Arial" w:cs="Arial"/>
          <w:b/>
          <w:color w:val="943634" w:themeColor="accent2" w:themeShade="BF"/>
          <w:sz w:val="32"/>
          <w:szCs w:val="32"/>
        </w:rPr>
        <w:t>a</w:t>
      </w:r>
      <w:r w:rsidRPr="000E6217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prendizaje </w:t>
      </w:r>
      <w:r w:rsidR="000E6217">
        <w:rPr>
          <w:rFonts w:ascii="Arial" w:hAnsi="Arial" w:cs="Arial"/>
          <w:b/>
          <w:color w:val="943634" w:themeColor="accent2" w:themeShade="BF"/>
          <w:sz w:val="32"/>
          <w:szCs w:val="32"/>
        </w:rPr>
        <w:t>e</w:t>
      </w:r>
      <w:r w:rsidRPr="000E6217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studiantil </w:t>
      </w:r>
    </w:p>
    <w:p w14:paraId="662B075D" w14:textId="77777777" w:rsidR="000E6217" w:rsidRDefault="000E6217" w:rsidP="000E6217">
      <w:pPr>
        <w:tabs>
          <w:tab w:val="left" w:pos="1578"/>
        </w:tabs>
        <w:rPr>
          <w:rFonts w:ascii="Arial" w:hAnsi="Arial" w:cs="Arial"/>
          <w:lang w:val="es-ES"/>
        </w:rPr>
      </w:pPr>
      <w:r>
        <w:rPr>
          <w:rFonts w:ascii="Arial" w:hAnsi="Arial" w:cs="Arial"/>
          <w:sz w:val="20"/>
        </w:rPr>
        <w:tab/>
      </w:r>
      <w:r w:rsidR="00AE02BE" w:rsidRPr="00D57166">
        <w:rPr>
          <w:rFonts w:ascii="Arial" w:hAnsi="Arial" w:cs="Arial"/>
          <w:lang w:val="es-ES"/>
        </w:rPr>
        <w:t xml:space="preserve">   </w:t>
      </w:r>
    </w:p>
    <w:p w14:paraId="1BC66F4D" w14:textId="77777777" w:rsidR="000E6217" w:rsidRDefault="000E6217" w:rsidP="00AE02BE">
      <w:pPr>
        <w:jc w:val="center"/>
        <w:rPr>
          <w:rFonts w:ascii="Arial" w:hAnsi="Arial" w:cs="Arial"/>
          <w:lang w:val="es-ES"/>
        </w:rPr>
      </w:pPr>
    </w:p>
    <w:p w14:paraId="26A8A1C2" w14:textId="77777777" w:rsidR="000E6217" w:rsidRDefault="000E6217" w:rsidP="00AE02BE">
      <w:pPr>
        <w:jc w:val="center"/>
        <w:rPr>
          <w:rFonts w:ascii="Arial" w:hAnsi="Arial" w:cs="Arial"/>
          <w:lang w:val="es-ES"/>
        </w:rPr>
      </w:pPr>
    </w:p>
    <w:p w14:paraId="2E525F94" w14:textId="77777777" w:rsidR="000E6217" w:rsidRDefault="000E6217" w:rsidP="00AE02BE">
      <w:pPr>
        <w:jc w:val="center"/>
        <w:rPr>
          <w:rFonts w:ascii="Arial" w:hAnsi="Arial" w:cs="Arial"/>
          <w:lang w:val="es-ES"/>
        </w:rPr>
      </w:pPr>
    </w:p>
    <w:p w14:paraId="29296AE9" w14:textId="77777777" w:rsidR="000E6217" w:rsidRDefault="000E6217" w:rsidP="00AE02BE">
      <w:pPr>
        <w:jc w:val="center"/>
        <w:rPr>
          <w:rFonts w:ascii="Arial" w:hAnsi="Arial" w:cs="Arial"/>
          <w:lang w:val="es-ES"/>
        </w:rPr>
      </w:pPr>
    </w:p>
    <w:p w14:paraId="34F744B0" w14:textId="77777777" w:rsidR="000E6217" w:rsidRDefault="000E6217" w:rsidP="00AE02BE">
      <w:pPr>
        <w:jc w:val="center"/>
        <w:rPr>
          <w:rFonts w:ascii="Arial" w:hAnsi="Arial" w:cs="Arial"/>
          <w:lang w:val="es-ES"/>
        </w:rPr>
      </w:pPr>
    </w:p>
    <w:p w14:paraId="26EE82DC" w14:textId="77777777" w:rsidR="000E6217" w:rsidRDefault="000E6217" w:rsidP="000E6217">
      <w:pPr>
        <w:rPr>
          <w:rFonts w:ascii="Arial" w:hAnsi="Arial" w:cs="Arial"/>
          <w:lang w:val="es-ES"/>
        </w:rPr>
      </w:pPr>
    </w:p>
    <w:p w14:paraId="271EF728" w14:textId="77777777" w:rsidR="00AE02BE" w:rsidRDefault="00AE02BE" w:rsidP="000E6217">
      <w:pPr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0E6217">
        <w:rPr>
          <w:rFonts w:ascii="Arial" w:hAnsi="Arial" w:cs="Arial"/>
          <w:b/>
          <w:color w:val="943634" w:themeColor="accent2" w:themeShade="BF"/>
          <w:sz w:val="32"/>
          <w:szCs w:val="32"/>
        </w:rPr>
        <w:t>Plan de Avalúo del Aprendizaje Estudiantil a 3 añ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E6217" w14:paraId="1D6D2D43" w14:textId="77777777" w:rsidTr="000E6217">
        <w:tc>
          <w:tcPr>
            <w:tcW w:w="6475" w:type="dxa"/>
            <w:vAlign w:val="center"/>
          </w:tcPr>
          <w:p w14:paraId="69FC8D13" w14:textId="77777777" w:rsidR="000E6217" w:rsidRDefault="000E6217" w:rsidP="000E6217">
            <w:pPr>
              <w:rPr>
                <w:rFonts w:ascii="Arial" w:hAnsi="Arial" w:cs="Arial"/>
                <w:b/>
                <w:lang w:val="es-ES"/>
              </w:rPr>
            </w:pPr>
          </w:p>
          <w:p w14:paraId="18BD000D" w14:textId="77777777" w:rsidR="000E6217" w:rsidRDefault="000E6217" w:rsidP="000E6217">
            <w:pPr>
              <w:rPr>
                <w:rFonts w:ascii="Arial" w:hAnsi="Arial" w:cs="Arial"/>
                <w:b/>
                <w:lang w:val="es-ES"/>
              </w:rPr>
            </w:pPr>
            <w:r w:rsidRPr="00D57166">
              <w:rPr>
                <w:rFonts w:ascii="Arial" w:hAnsi="Arial" w:cs="Arial"/>
                <w:b/>
                <w:lang w:val="es-ES"/>
              </w:rPr>
              <w:t xml:space="preserve">    Departamento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</w:p>
          <w:p w14:paraId="25B7A6A6" w14:textId="77777777" w:rsidR="000E6217" w:rsidRPr="000E6217" w:rsidRDefault="000E6217" w:rsidP="000E6217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475" w:type="dxa"/>
            <w:vAlign w:val="center"/>
          </w:tcPr>
          <w:p w14:paraId="1181036D" w14:textId="77777777" w:rsidR="000E6217" w:rsidRDefault="000E6217" w:rsidP="000E6217">
            <w:pPr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D57166">
              <w:rPr>
                <w:rFonts w:ascii="Arial" w:hAnsi="Arial" w:cs="Arial"/>
                <w:b/>
                <w:lang w:val="es-ES"/>
              </w:rPr>
              <w:t>Programa:</w:t>
            </w:r>
          </w:p>
        </w:tc>
      </w:tr>
    </w:tbl>
    <w:p w14:paraId="006E33D1" w14:textId="77777777" w:rsidR="00AE02BE" w:rsidRPr="00D57166" w:rsidRDefault="00AE02BE" w:rsidP="00620DFB">
      <w:pPr>
        <w:rPr>
          <w:rFonts w:ascii="Arial" w:hAnsi="Arial" w:cs="Arial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2712"/>
        <w:gridCol w:w="1217"/>
        <w:gridCol w:w="1026"/>
        <w:gridCol w:w="2699"/>
        <w:gridCol w:w="1932"/>
        <w:gridCol w:w="2033"/>
      </w:tblGrid>
      <w:tr w:rsidR="00AE02BE" w:rsidRPr="00D57166" w14:paraId="1BDA03DB" w14:textId="77777777" w:rsidTr="000E6217">
        <w:trPr>
          <w:trHeight w:val="555"/>
          <w:jc w:val="center"/>
        </w:trPr>
        <w:tc>
          <w:tcPr>
            <w:tcW w:w="514" w:type="pct"/>
            <w:vMerge w:val="restart"/>
            <w:shd w:val="clear" w:color="auto" w:fill="B8CCE4" w:themeFill="accent1" w:themeFillTint="66"/>
            <w:vAlign w:val="center"/>
          </w:tcPr>
          <w:p w14:paraId="1EC68F8D" w14:textId="77777777" w:rsidR="00AE02BE" w:rsidRPr="00D57166" w:rsidRDefault="00AE02BE" w:rsidP="000E62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166">
              <w:rPr>
                <w:rFonts w:ascii="Arial" w:hAnsi="Arial" w:cs="Arial"/>
                <w:b/>
                <w:sz w:val="20"/>
                <w:szCs w:val="20"/>
              </w:rPr>
              <w:t>Año académico</w:t>
            </w:r>
          </w:p>
        </w:tc>
        <w:tc>
          <w:tcPr>
            <w:tcW w:w="1047" w:type="pct"/>
            <w:vMerge w:val="restart"/>
            <w:shd w:val="clear" w:color="auto" w:fill="B8CCE4" w:themeFill="accent1" w:themeFillTint="66"/>
            <w:vAlign w:val="center"/>
          </w:tcPr>
          <w:p w14:paraId="427DD7A9" w14:textId="77777777" w:rsidR="00AE02BE" w:rsidRPr="00D57166" w:rsidRDefault="00AE02BE" w:rsidP="000E6217">
            <w:pPr>
              <w:pStyle w:val="NoSpacing"/>
              <w:ind w:hanging="18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16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ultados educativos esperados</w:t>
            </w:r>
          </w:p>
          <w:p w14:paraId="70C73FA7" w14:textId="77777777" w:rsidR="00AE02BE" w:rsidRPr="00D57166" w:rsidRDefault="00AE02BE" w:rsidP="000E6217">
            <w:pPr>
              <w:pStyle w:val="NoSpacing"/>
              <w:ind w:hanging="18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16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“</w:t>
            </w:r>
            <w:proofErr w:type="spellStart"/>
            <w:r w:rsidRPr="00D5716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tended</w:t>
            </w:r>
            <w:proofErr w:type="spellEnd"/>
            <w:r w:rsidRPr="00D5716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5716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ducational</w:t>
            </w:r>
            <w:proofErr w:type="spellEnd"/>
            <w:r w:rsidRPr="00D5716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5716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utcomes</w:t>
            </w:r>
            <w:proofErr w:type="spellEnd"/>
            <w:r w:rsidRPr="00D5716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”)</w:t>
            </w:r>
          </w:p>
        </w:tc>
        <w:tc>
          <w:tcPr>
            <w:tcW w:w="866" w:type="pct"/>
            <w:gridSpan w:val="2"/>
            <w:shd w:val="clear" w:color="auto" w:fill="B8CCE4" w:themeFill="accent1" w:themeFillTint="66"/>
            <w:vAlign w:val="center"/>
          </w:tcPr>
          <w:p w14:paraId="26E1D651" w14:textId="77777777" w:rsidR="00AE02BE" w:rsidRPr="00D57166" w:rsidRDefault="00AE02BE" w:rsidP="000E6217">
            <w:pPr>
              <w:pStyle w:val="NoSpacing"/>
              <w:ind w:hanging="18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16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po (s) de objetivo (s) a avaluarse</w:t>
            </w:r>
          </w:p>
        </w:tc>
        <w:tc>
          <w:tcPr>
            <w:tcW w:w="1042" w:type="pct"/>
            <w:vMerge w:val="restart"/>
            <w:shd w:val="clear" w:color="auto" w:fill="B8CCE4" w:themeFill="accent1" w:themeFillTint="66"/>
            <w:vAlign w:val="center"/>
          </w:tcPr>
          <w:p w14:paraId="40E7A396" w14:textId="77777777" w:rsidR="00AE02BE" w:rsidRPr="00D57166" w:rsidRDefault="00AE02BE" w:rsidP="000E62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7166">
              <w:rPr>
                <w:rFonts w:ascii="Arial" w:hAnsi="Arial" w:cs="Arial"/>
                <w:b/>
                <w:sz w:val="20"/>
                <w:szCs w:val="20"/>
                <w:lang w:val="es-ES"/>
              </w:rPr>
              <w:t>Curso (s) o actividad (es) donde se efectuará el avalúo</w:t>
            </w:r>
          </w:p>
        </w:tc>
        <w:tc>
          <w:tcPr>
            <w:tcW w:w="746" w:type="pct"/>
            <w:vMerge w:val="restart"/>
            <w:shd w:val="clear" w:color="auto" w:fill="B8CCE4" w:themeFill="accent1" w:themeFillTint="66"/>
            <w:vAlign w:val="center"/>
          </w:tcPr>
          <w:p w14:paraId="117B9A3F" w14:textId="77777777" w:rsidR="00AE02BE" w:rsidRPr="00D57166" w:rsidRDefault="00AE02BE" w:rsidP="000E62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7166">
              <w:rPr>
                <w:rFonts w:ascii="Arial" w:hAnsi="Arial" w:cs="Arial"/>
                <w:b/>
                <w:sz w:val="20"/>
                <w:szCs w:val="20"/>
                <w:lang w:val="es-ES"/>
              </w:rPr>
              <w:t>Medio (s) para recopilar la información (directos o indirectos)</w:t>
            </w:r>
          </w:p>
        </w:tc>
        <w:tc>
          <w:tcPr>
            <w:tcW w:w="785" w:type="pct"/>
            <w:vMerge w:val="restart"/>
            <w:shd w:val="clear" w:color="auto" w:fill="B8CCE4" w:themeFill="accent1" w:themeFillTint="66"/>
            <w:vAlign w:val="center"/>
          </w:tcPr>
          <w:p w14:paraId="4DD913D0" w14:textId="77777777" w:rsidR="00AE02BE" w:rsidRPr="00D57166" w:rsidRDefault="00AE02BE" w:rsidP="000E62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716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cador de éxito</w:t>
            </w:r>
          </w:p>
        </w:tc>
      </w:tr>
      <w:tr w:rsidR="00AE02BE" w:rsidRPr="00D57166" w14:paraId="43F34FEC" w14:textId="77777777" w:rsidTr="000E6217">
        <w:trPr>
          <w:trHeight w:val="593"/>
          <w:jc w:val="center"/>
        </w:trPr>
        <w:tc>
          <w:tcPr>
            <w:tcW w:w="514" w:type="pct"/>
            <w:vMerge/>
            <w:shd w:val="clear" w:color="auto" w:fill="B8CCE4" w:themeFill="accent1" w:themeFillTint="66"/>
          </w:tcPr>
          <w:p w14:paraId="15D2B49D" w14:textId="77777777" w:rsidR="00AE02BE" w:rsidRPr="00D57166" w:rsidRDefault="00AE02BE" w:rsidP="000E62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vMerge/>
            <w:shd w:val="clear" w:color="auto" w:fill="B8CCE4" w:themeFill="accent1" w:themeFillTint="66"/>
          </w:tcPr>
          <w:p w14:paraId="4F67AC86" w14:textId="77777777" w:rsidR="00AE02BE" w:rsidRPr="00D57166" w:rsidRDefault="00AE02BE" w:rsidP="000E6217">
            <w:pPr>
              <w:pStyle w:val="NoSpacing"/>
              <w:ind w:hanging="18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7526114" w14:textId="77777777" w:rsidR="00AE02BE" w:rsidRPr="00D57166" w:rsidRDefault="00AE02BE" w:rsidP="000E6217">
            <w:pPr>
              <w:pStyle w:val="NoSpacing"/>
              <w:ind w:hanging="18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16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sciplina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E631249" w14:textId="77777777" w:rsidR="00AE02BE" w:rsidRPr="00D57166" w:rsidRDefault="00AE02BE" w:rsidP="000E6217">
            <w:pPr>
              <w:pStyle w:val="NoSpacing"/>
              <w:ind w:hanging="18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D5716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duc</w:t>
            </w:r>
            <w:proofErr w:type="spellEnd"/>
            <w:r w:rsidRPr="00D5716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 General</w:t>
            </w:r>
          </w:p>
        </w:tc>
        <w:tc>
          <w:tcPr>
            <w:tcW w:w="1042" w:type="pct"/>
            <w:vMerge/>
            <w:shd w:val="clear" w:color="auto" w:fill="B8CCE4" w:themeFill="accent1" w:themeFillTint="66"/>
          </w:tcPr>
          <w:p w14:paraId="09C14214" w14:textId="77777777" w:rsidR="00AE02BE" w:rsidRPr="00D57166" w:rsidRDefault="00AE02BE" w:rsidP="000E62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46" w:type="pct"/>
            <w:vMerge/>
            <w:shd w:val="clear" w:color="auto" w:fill="B8CCE4" w:themeFill="accent1" w:themeFillTint="66"/>
          </w:tcPr>
          <w:p w14:paraId="5610BEA6" w14:textId="77777777" w:rsidR="00AE02BE" w:rsidRPr="00D57166" w:rsidRDefault="00AE02BE" w:rsidP="000E62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5" w:type="pct"/>
            <w:vMerge/>
            <w:shd w:val="clear" w:color="auto" w:fill="B8CCE4" w:themeFill="accent1" w:themeFillTint="66"/>
          </w:tcPr>
          <w:p w14:paraId="5B6EC7C9" w14:textId="77777777" w:rsidR="00AE02BE" w:rsidRPr="00D57166" w:rsidRDefault="00AE02BE" w:rsidP="000E62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E02BE" w:rsidRPr="00D57166" w14:paraId="4F4443FF" w14:textId="77777777" w:rsidTr="000E6217">
        <w:trPr>
          <w:jc w:val="center"/>
        </w:trPr>
        <w:tc>
          <w:tcPr>
            <w:tcW w:w="514" w:type="pct"/>
            <w:shd w:val="clear" w:color="auto" w:fill="auto"/>
          </w:tcPr>
          <w:p w14:paraId="684DEBC5" w14:textId="77777777" w:rsidR="00AE02BE" w:rsidRDefault="00AE02BE" w:rsidP="00233F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5AD902" w14:textId="77777777" w:rsidR="000E6217" w:rsidRDefault="000E6217" w:rsidP="00233F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43DF8C" w14:textId="77777777" w:rsidR="000E6217" w:rsidRDefault="000E6217" w:rsidP="00233F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EE3ABB8" w14:textId="77777777" w:rsidR="000E6217" w:rsidRPr="00D57166" w:rsidRDefault="000E6217" w:rsidP="00233F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47" w:type="pct"/>
          </w:tcPr>
          <w:p w14:paraId="6F3F6B9C" w14:textId="77777777" w:rsidR="00AE02BE" w:rsidRDefault="00AE02BE" w:rsidP="00233F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04198" w14:textId="77777777" w:rsidR="00FD4252" w:rsidRDefault="00FD4252" w:rsidP="00233F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16339" w14:textId="77777777" w:rsidR="00FD4252" w:rsidRPr="00D57166" w:rsidRDefault="00FD4252" w:rsidP="00233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</w:tcPr>
          <w:p w14:paraId="7938570C" w14:textId="77777777" w:rsidR="00AE02BE" w:rsidRPr="00D57166" w:rsidRDefault="00AE02BE" w:rsidP="00233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FFFFF"/>
          </w:tcPr>
          <w:p w14:paraId="0170634C" w14:textId="77777777" w:rsidR="00AE02BE" w:rsidRPr="00D57166" w:rsidRDefault="00AE02BE" w:rsidP="00233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</w:tcPr>
          <w:p w14:paraId="4F9DF881" w14:textId="77777777" w:rsidR="00AE02BE" w:rsidRPr="00D57166" w:rsidRDefault="00AE02BE" w:rsidP="00233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7A5358E8" w14:textId="77777777" w:rsidR="00AE02BE" w:rsidRPr="00D57166" w:rsidRDefault="00AE02BE" w:rsidP="00233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</w:tcPr>
          <w:p w14:paraId="6A86C519" w14:textId="77777777" w:rsidR="00AE02BE" w:rsidRPr="00D57166" w:rsidRDefault="00AE02BE" w:rsidP="00233F2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2BE" w:rsidRPr="00D57166" w14:paraId="1838FCCE" w14:textId="77777777" w:rsidTr="000E6217">
        <w:trPr>
          <w:jc w:val="center"/>
        </w:trPr>
        <w:tc>
          <w:tcPr>
            <w:tcW w:w="514" w:type="pct"/>
            <w:shd w:val="clear" w:color="auto" w:fill="auto"/>
          </w:tcPr>
          <w:p w14:paraId="08F16768" w14:textId="77777777" w:rsidR="00AE02BE" w:rsidRDefault="00AE02BE" w:rsidP="00233F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8A51F" w14:textId="77777777" w:rsidR="000E6217" w:rsidRDefault="000E6217" w:rsidP="00233F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373C6" w14:textId="77777777" w:rsidR="000E6217" w:rsidRDefault="000E6217" w:rsidP="00233F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D40C8" w14:textId="77777777" w:rsidR="000E6217" w:rsidRPr="00D57166" w:rsidRDefault="000E6217" w:rsidP="00233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</w:tcPr>
          <w:p w14:paraId="23AB07EF" w14:textId="77777777" w:rsidR="00AE02BE" w:rsidRDefault="00AE02BE" w:rsidP="00233F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C160A" w14:textId="77777777" w:rsidR="00FD4252" w:rsidRDefault="00FD4252" w:rsidP="00233F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68302" w14:textId="77777777" w:rsidR="00FD4252" w:rsidRPr="00D57166" w:rsidRDefault="00FD4252" w:rsidP="00233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</w:tcPr>
          <w:p w14:paraId="109CA37E" w14:textId="77777777" w:rsidR="00AE02BE" w:rsidRPr="00D57166" w:rsidRDefault="00AE02BE" w:rsidP="00233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FFFFF"/>
          </w:tcPr>
          <w:p w14:paraId="6438E25A" w14:textId="77777777" w:rsidR="00AE02BE" w:rsidRPr="00D57166" w:rsidRDefault="00AE02BE" w:rsidP="00233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</w:tcPr>
          <w:p w14:paraId="75507EC5" w14:textId="77777777" w:rsidR="00AE02BE" w:rsidRPr="00D57166" w:rsidRDefault="00AE02BE" w:rsidP="00233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2C1C30DF" w14:textId="77777777" w:rsidR="00AE02BE" w:rsidRPr="00D57166" w:rsidRDefault="00AE02BE" w:rsidP="00233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</w:tcPr>
          <w:p w14:paraId="508BA4AA" w14:textId="77777777" w:rsidR="00AE02BE" w:rsidRPr="00D57166" w:rsidRDefault="00AE02BE" w:rsidP="00233F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2BE" w:rsidRPr="00D57166" w14:paraId="091CD0E0" w14:textId="77777777" w:rsidTr="000E6217">
        <w:trPr>
          <w:jc w:val="center"/>
        </w:trPr>
        <w:tc>
          <w:tcPr>
            <w:tcW w:w="514" w:type="pct"/>
            <w:shd w:val="clear" w:color="auto" w:fill="auto"/>
          </w:tcPr>
          <w:p w14:paraId="5D4725A7" w14:textId="77777777" w:rsidR="00AE02BE" w:rsidRDefault="00AE02BE" w:rsidP="00233F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D7C6810" w14:textId="77777777" w:rsidR="000E6217" w:rsidRDefault="000E6217" w:rsidP="00233F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B0F2F8" w14:textId="77777777" w:rsidR="000E6217" w:rsidRDefault="000E6217" w:rsidP="00620DF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660709" w14:textId="77777777" w:rsidR="000E6217" w:rsidRDefault="000E6217" w:rsidP="00233F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28B052" w14:textId="77777777" w:rsidR="000E6217" w:rsidRPr="00D57166" w:rsidRDefault="000E6217" w:rsidP="00233F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47" w:type="pct"/>
          </w:tcPr>
          <w:p w14:paraId="140121A5" w14:textId="77777777" w:rsidR="00AE02BE" w:rsidRDefault="00AE02BE" w:rsidP="0023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460FB" w14:textId="77777777" w:rsidR="00FD4252" w:rsidRDefault="00FD4252" w:rsidP="0023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92CD7" w14:textId="77777777" w:rsidR="00FD4252" w:rsidRPr="00D57166" w:rsidRDefault="00FD4252" w:rsidP="00233F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</w:tcPr>
          <w:p w14:paraId="33F9FBAA" w14:textId="77777777" w:rsidR="00AE02BE" w:rsidRPr="00D57166" w:rsidRDefault="00AE02BE" w:rsidP="00233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FFFFF"/>
          </w:tcPr>
          <w:p w14:paraId="18386E25" w14:textId="77777777" w:rsidR="00AE02BE" w:rsidRPr="00D57166" w:rsidRDefault="00AE02BE" w:rsidP="00233F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42" w:type="pct"/>
            <w:shd w:val="clear" w:color="auto" w:fill="auto"/>
          </w:tcPr>
          <w:p w14:paraId="47E63C8F" w14:textId="77777777" w:rsidR="00AE02BE" w:rsidRPr="00D57166" w:rsidRDefault="00AE02BE" w:rsidP="00233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66AE1FDA" w14:textId="77777777" w:rsidR="00AE02BE" w:rsidRPr="00D57166" w:rsidRDefault="00AE02BE" w:rsidP="00233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</w:tcPr>
          <w:p w14:paraId="4108C93C" w14:textId="77777777" w:rsidR="00AE02BE" w:rsidRPr="00D57166" w:rsidRDefault="00AE02BE" w:rsidP="00233F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AFE658" w14:textId="58B65E52" w:rsidR="00620DFB" w:rsidRPr="00620DFB" w:rsidRDefault="00BF0BB4" w:rsidP="00620DFB">
      <w:pPr>
        <w:rPr>
          <w:rFonts w:ascii="Arial" w:hAnsi="Arial" w:cs="Arial"/>
          <w:sz w:val="20"/>
        </w:rPr>
      </w:pPr>
      <w:r w:rsidRPr="00D57166">
        <w:rPr>
          <w:rFonts w:ascii="Arial" w:hAnsi="Arial" w:cs="Arial"/>
          <w:sz w:val="20"/>
        </w:rPr>
        <w:tab/>
      </w:r>
      <w:r w:rsidRPr="00D57166">
        <w:rPr>
          <w:rFonts w:ascii="Arial" w:hAnsi="Arial" w:cs="Arial"/>
          <w:sz w:val="20"/>
        </w:rPr>
        <w:tab/>
      </w:r>
    </w:p>
    <w:p w14:paraId="09C2090C" w14:textId="77777777" w:rsidR="00620DFB" w:rsidRPr="00D57166" w:rsidRDefault="00620DFB" w:rsidP="00620DFB">
      <w:pPr>
        <w:pStyle w:val="NoSpacing"/>
        <w:tabs>
          <w:tab w:val="left" w:pos="7542"/>
        </w:tabs>
        <w:ind w:left="630" w:hanging="717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tab/>
      </w:r>
      <w:r w:rsidRPr="00EF4A4A">
        <w:rPr>
          <w:rFonts w:ascii="Arial" w:hAnsi="Arial" w:cs="Arial"/>
          <w:b/>
          <w:color w:val="943634" w:themeColor="accent2" w:themeShade="BF"/>
          <w:sz w:val="32"/>
          <w:szCs w:val="32"/>
        </w:rPr>
        <w:t>RESUMEN DE LOS RESULTADOS DE AVALÚO</w:t>
      </w:r>
    </w:p>
    <w:p w14:paraId="73E1CD60" w14:textId="77777777" w:rsidR="00620DFB" w:rsidRPr="00D57166" w:rsidRDefault="00620DFB" w:rsidP="00620DFB">
      <w:pPr>
        <w:pStyle w:val="NoSpacing"/>
        <w:tabs>
          <w:tab w:val="left" w:pos="7542"/>
        </w:tabs>
        <w:ind w:left="717" w:hanging="555"/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3729"/>
        <w:gridCol w:w="2308"/>
        <w:gridCol w:w="1535"/>
        <w:gridCol w:w="1445"/>
        <w:gridCol w:w="3923"/>
      </w:tblGrid>
      <w:tr w:rsidR="00620DFB" w:rsidRPr="00D57166" w14:paraId="1B38037A" w14:textId="77777777" w:rsidTr="00E62F7E">
        <w:trPr>
          <w:trHeight w:val="240"/>
          <w:jc w:val="center"/>
        </w:trPr>
        <w:tc>
          <w:tcPr>
            <w:tcW w:w="3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90C8AC" w14:textId="77777777" w:rsidR="00620DFB" w:rsidRPr="000E6217" w:rsidRDefault="00620DFB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E6217">
              <w:rPr>
                <w:rFonts w:ascii="Arial" w:hAnsi="Arial" w:cs="Arial"/>
                <w:b/>
                <w:bCs/>
              </w:rPr>
              <w:t>Objetivos Educativos Avaluados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008000" w14:textId="6BB0C120" w:rsidR="00620DFB" w:rsidRPr="000E6217" w:rsidRDefault="00620DFB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llazgos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6F3E6F" w14:textId="30D2C5F1" w:rsidR="00620DFB" w:rsidRPr="000E6217" w:rsidRDefault="00620DFB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E6217">
              <w:rPr>
                <w:rFonts w:ascii="Arial" w:hAnsi="Arial" w:cs="Arial"/>
                <w:b/>
                <w:bCs/>
              </w:rPr>
              <w:t>Indicador de Éxito</w:t>
            </w:r>
          </w:p>
        </w:tc>
        <w:tc>
          <w:tcPr>
            <w:tcW w:w="3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BAFAE5" w14:textId="77777777" w:rsidR="00620DFB" w:rsidRPr="000E6217" w:rsidRDefault="00620DFB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E6217">
              <w:rPr>
                <w:rFonts w:ascii="Arial" w:hAnsi="Arial" w:cs="Arial"/>
                <w:b/>
                <w:bCs/>
              </w:rPr>
              <w:t>Conclusiones y Cambios Sugeridos</w:t>
            </w:r>
          </w:p>
        </w:tc>
      </w:tr>
      <w:tr w:rsidR="00E62F7E" w:rsidRPr="00D57166" w14:paraId="03CD8F5E" w14:textId="77777777" w:rsidTr="00E62F7E">
        <w:trPr>
          <w:trHeight w:val="232"/>
          <w:jc w:val="center"/>
        </w:trPr>
        <w:tc>
          <w:tcPr>
            <w:tcW w:w="37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2275" w14:textId="77777777" w:rsidR="00E62F7E" w:rsidRPr="00D57166" w:rsidRDefault="00E62F7E" w:rsidP="00F02EA0">
            <w:pPr>
              <w:pStyle w:val="NoSpacing"/>
              <w:ind w:hanging="18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B04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Style w:val="CommentReference"/>
              </w:rPr>
              <w:commentReference w:id="2"/>
            </w: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B2C2" w14:textId="0EC6EED9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</w:rPr>
            </w:pPr>
            <w:r w:rsidRPr="00D57166">
              <w:rPr>
                <w:rFonts w:ascii="Arial" w:hAnsi="Arial" w:cs="Arial"/>
                <w:b/>
              </w:rPr>
              <w:t>Alcanzado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5E32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</w:rPr>
            </w:pPr>
            <w:r w:rsidRPr="00D57166">
              <w:rPr>
                <w:rFonts w:ascii="Arial" w:hAnsi="Arial" w:cs="Arial"/>
                <w:b/>
              </w:rPr>
              <w:t>No Alcanzado</w:t>
            </w:r>
          </w:p>
        </w:tc>
        <w:tc>
          <w:tcPr>
            <w:tcW w:w="39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E073F6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E62F7E" w:rsidRPr="00D57166" w14:paraId="15860EBA" w14:textId="77777777" w:rsidTr="00E62F7E">
        <w:trPr>
          <w:trHeight w:val="1120"/>
          <w:jc w:val="center"/>
        </w:trPr>
        <w:tc>
          <w:tcPr>
            <w:tcW w:w="3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CB50" w14:textId="77777777" w:rsidR="00E62F7E" w:rsidRPr="00D57166" w:rsidRDefault="00E62F7E" w:rsidP="00F02EA0">
            <w:pPr>
              <w:rPr>
                <w:rFonts w:ascii="Arial" w:hAnsi="Arial" w:cs="Arial"/>
              </w:rPr>
            </w:pPr>
            <w:r w:rsidRPr="00D57166">
              <w:rPr>
                <w:rFonts w:ascii="Arial" w:hAnsi="Arial" w:cs="Arial"/>
                <w:bCs/>
              </w:rPr>
              <w:t>1.</w:t>
            </w:r>
            <w:r w:rsidRPr="00D571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E2D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7E73" w14:textId="18369DB0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68BCD911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2FE06055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59B8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6AD491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6987A8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E62F7E" w:rsidRPr="00D57166" w14:paraId="7FE37088" w14:textId="77777777" w:rsidTr="00E62F7E">
        <w:trPr>
          <w:trHeight w:val="1130"/>
          <w:jc w:val="center"/>
        </w:trPr>
        <w:tc>
          <w:tcPr>
            <w:tcW w:w="3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AF1D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/>
                <w:bCs/>
              </w:rPr>
            </w:pPr>
            <w:r w:rsidRPr="00D57166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01FC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D88E" w14:textId="48E0F0BB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2409A471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4943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654A63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E62F7E" w:rsidRPr="00D57166" w14:paraId="58365142" w14:textId="77777777" w:rsidTr="00E62F7E">
        <w:trPr>
          <w:trHeight w:val="1160"/>
          <w:jc w:val="center"/>
        </w:trPr>
        <w:tc>
          <w:tcPr>
            <w:tcW w:w="3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16ED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/>
                <w:bCs/>
              </w:rPr>
            </w:pPr>
            <w:r w:rsidRPr="00D57166">
              <w:rPr>
                <w:rFonts w:ascii="Arial" w:hAnsi="Arial" w:cs="Arial"/>
                <w:bCs/>
              </w:rPr>
              <w:t xml:space="preserve">3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EBE13C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7650" w14:textId="265E54E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3BFCAA56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671F85D3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CEA9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CE0F86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E62F7E" w:rsidRPr="00D57166" w14:paraId="49E0BCB7" w14:textId="77777777" w:rsidTr="00E62F7E">
        <w:trPr>
          <w:trHeight w:val="1800"/>
          <w:jc w:val="center"/>
        </w:trPr>
        <w:tc>
          <w:tcPr>
            <w:tcW w:w="3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D8390E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/>
                <w:bCs/>
              </w:rPr>
            </w:pPr>
            <w:r w:rsidRPr="00D57166">
              <w:rPr>
                <w:rFonts w:ascii="Arial" w:hAnsi="Arial" w:cs="Arial"/>
                <w:bCs/>
              </w:rPr>
              <w:t xml:space="preserve">4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20F554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118D07" w14:textId="77D7CEAF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5C5C0F32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BFE035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93270" w14:textId="77777777" w:rsidR="00E62F7E" w:rsidRPr="00D57166" w:rsidRDefault="00E62F7E" w:rsidP="00F02EA0">
            <w:pPr>
              <w:pStyle w:val="NoSpacing"/>
              <w:tabs>
                <w:tab w:val="left" w:pos="7542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4DB4A401" w14:textId="77777777" w:rsidR="00620DFB" w:rsidRDefault="00620DFB" w:rsidP="00620DFB">
      <w:pPr>
        <w:pStyle w:val="NoSpacing"/>
        <w:tabs>
          <w:tab w:val="left" w:pos="7542"/>
        </w:tabs>
        <w:ind w:left="717" w:hanging="555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0755199" w14:textId="1409802A" w:rsidR="00BF0BB4" w:rsidRDefault="00620DFB" w:rsidP="00620DFB">
      <w:pPr>
        <w:tabs>
          <w:tab w:val="left" w:pos="3585"/>
        </w:tabs>
        <w:rPr>
          <w:rFonts w:ascii="Arial" w:hAnsi="Arial" w:cs="Arial"/>
          <w:b/>
          <w:sz w:val="32"/>
          <w:szCs w:val="32"/>
        </w:rPr>
      </w:pPr>
      <w:r w:rsidRPr="00E62F7E">
        <w:rPr>
          <w:rFonts w:ascii="Arial" w:hAnsi="Arial" w:cs="Arial"/>
          <w:b/>
          <w:sz w:val="28"/>
          <w:szCs w:val="28"/>
        </w:rPr>
        <w:t xml:space="preserve">Esta plantilla se utilizará </w:t>
      </w:r>
      <w:r w:rsidR="00E62F7E">
        <w:rPr>
          <w:rFonts w:ascii="Arial" w:hAnsi="Arial" w:cs="Arial"/>
          <w:b/>
          <w:sz w:val="28"/>
          <w:szCs w:val="28"/>
        </w:rPr>
        <w:t xml:space="preserve">solamente </w:t>
      </w:r>
      <w:r w:rsidRPr="00E62F7E">
        <w:rPr>
          <w:rFonts w:ascii="Arial" w:hAnsi="Arial" w:cs="Arial"/>
          <w:b/>
          <w:sz w:val="28"/>
          <w:szCs w:val="28"/>
        </w:rPr>
        <w:t>para efectos de los Diálogos de Avalúo o cualquier otro medio a utilizarse para la divulgación de resultados</w:t>
      </w:r>
      <w:r w:rsidRPr="00E62F7E">
        <w:rPr>
          <w:rFonts w:ascii="Arial" w:hAnsi="Arial" w:cs="Arial"/>
          <w:b/>
          <w:sz w:val="32"/>
          <w:szCs w:val="32"/>
        </w:rPr>
        <w:t>.</w:t>
      </w:r>
    </w:p>
    <w:p w14:paraId="5FF04FFD" w14:textId="77777777" w:rsidR="0097693C" w:rsidRDefault="0097693C" w:rsidP="00620DFB">
      <w:pPr>
        <w:tabs>
          <w:tab w:val="left" w:pos="3585"/>
        </w:tabs>
        <w:rPr>
          <w:b/>
        </w:rPr>
      </w:pPr>
    </w:p>
    <w:p w14:paraId="39F904D7" w14:textId="1943B489" w:rsidR="00387FE8" w:rsidRPr="0097693C" w:rsidRDefault="0097693C" w:rsidP="00387FE8">
      <w:pPr>
        <w:tabs>
          <w:tab w:val="left" w:pos="3585"/>
        </w:tabs>
        <w:spacing w:after="0"/>
        <w:rPr>
          <w:sz w:val="14"/>
        </w:rPr>
      </w:pPr>
      <w:r w:rsidRPr="0097693C">
        <w:rPr>
          <w:sz w:val="14"/>
        </w:rPr>
        <w:t>Revisado:  agosto 2019</w:t>
      </w:r>
      <w:r w:rsidR="00387FE8">
        <w:rPr>
          <w:sz w:val="14"/>
        </w:rPr>
        <w:t xml:space="preserve">/Dra. </w:t>
      </w:r>
      <w:proofErr w:type="spellStart"/>
      <w:r w:rsidR="00387FE8">
        <w:rPr>
          <w:sz w:val="14"/>
        </w:rPr>
        <w:t>Neyla</w:t>
      </w:r>
      <w:proofErr w:type="spellEnd"/>
      <w:r w:rsidR="00387FE8">
        <w:rPr>
          <w:sz w:val="14"/>
        </w:rPr>
        <w:t xml:space="preserve"> Rivera Caño</w:t>
      </w:r>
    </w:p>
    <w:sectPr w:rsidR="00387FE8" w:rsidRPr="0097693C" w:rsidSect="00F52BD5">
      <w:headerReference w:type="default" r:id="rId26"/>
      <w:footerReference w:type="default" r:id="rId27"/>
      <w:headerReference w:type="first" r:id="rId28"/>
      <w:footerReference w:type="first" r:id="rId29"/>
      <w:pgSz w:w="15840" w:h="12240" w:orient="landscape"/>
      <w:pgMar w:top="126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 " w:date="2019-08-23T09:20:00Z" w:initials="NIRC">
    <w:p w14:paraId="13DEF514" w14:textId="7D1FDED8" w:rsidR="00E62F7E" w:rsidRDefault="00E62F7E">
      <w:pPr>
        <w:pStyle w:val="CommentText"/>
      </w:pPr>
      <w:r>
        <w:rPr>
          <w:rStyle w:val="CommentReference"/>
        </w:rPr>
        <w:annotationRef/>
      </w:r>
      <w:r>
        <w:t xml:space="preserve">No se cpmo eliminar este espaci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DEF514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9591B" w14:textId="77777777" w:rsidR="00110C6A" w:rsidRDefault="00110C6A" w:rsidP="001132A2">
      <w:pPr>
        <w:spacing w:after="0" w:line="240" w:lineRule="auto"/>
      </w:pPr>
      <w:r>
        <w:separator/>
      </w:r>
    </w:p>
  </w:endnote>
  <w:endnote w:type="continuationSeparator" w:id="0">
    <w:p w14:paraId="49B94CB7" w14:textId="77777777" w:rsidR="00110C6A" w:rsidRDefault="00110C6A" w:rsidP="001132A2">
      <w:pPr>
        <w:spacing w:after="0" w:line="240" w:lineRule="auto"/>
      </w:pPr>
      <w:r>
        <w:continuationSeparator/>
      </w:r>
    </w:p>
  </w:endnote>
  <w:endnote w:type="continuationNotice" w:id="1">
    <w:p w14:paraId="16281D43" w14:textId="77777777" w:rsidR="003843D9" w:rsidRDefault="00384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0DFB3A" w14:paraId="1A880D3C" w14:textId="77777777" w:rsidTr="2C0DFB3A">
      <w:tc>
        <w:tcPr>
          <w:tcW w:w="3120" w:type="dxa"/>
        </w:tcPr>
        <w:p w14:paraId="5762390F" w14:textId="5D315407" w:rsidR="2C0DFB3A" w:rsidRDefault="2C0DFB3A" w:rsidP="2C0DFB3A">
          <w:pPr>
            <w:pStyle w:val="Header"/>
            <w:ind w:left="-115"/>
          </w:pPr>
        </w:p>
      </w:tc>
      <w:tc>
        <w:tcPr>
          <w:tcW w:w="3120" w:type="dxa"/>
        </w:tcPr>
        <w:p w14:paraId="171B16E1" w14:textId="00E7EEC8" w:rsidR="2C0DFB3A" w:rsidRDefault="2C0DFB3A" w:rsidP="2C0DFB3A">
          <w:pPr>
            <w:pStyle w:val="Header"/>
            <w:jc w:val="center"/>
          </w:pPr>
        </w:p>
      </w:tc>
      <w:tc>
        <w:tcPr>
          <w:tcW w:w="3120" w:type="dxa"/>
        </w:tcPr>
        <w:p w14:paraId="1F9D937F" w14:textId="38062822" w:rsidR="2C0DFB3A" w:rsidRDefault="2C0DFB3A" w:rsidP="2C0DFB3A">
          <w:pPr>
            <w:pStyle w:val="Header"/>
            <w:ind w:right="-115"/>
            <w:jc w:val="right"/>
          </w:pPr>
        </w:p>
      </w:tc>
    </w:tr>
  </w:tbl>
  <w:p w14:paraId="34FDC4DA" w14:textId="1FB61ED1" w:rsidR="2C0DFB3A" w:rsidRDefault="2C0DFB3A" w:rsidP="2C0DF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0DFB3A" w14:paraId="73743151" w14:textId="77777777" w:rsidTr="2C0DFB3A">
      <w:tc>
        <w:tcPr>
          <w:tcW w:w="3120" w:type="dxa"/>
        </w:tcPr>
        <w:p w14:paraId="67A0E639" w14:textId="0E8BB927" w:rsidR="2C0DFB3A" w:rsidRDefault="2C0DFB3A" w:rsidP="2C0DFB3A">
          <w:pPr>
            <w:pStyle w:val="Header"/>
            <w:ind w:left="-115"/>
          </w:pPr>
        </w:p>
      </w:tc>
      <w:tc>
        <w:tcPr>
          <w:tcW w:w="3120" w:type="dxa"/>
        </w:tcPr>
        <w:p w14:paraId="2B28989E" w14:textId="3F321FE6" w:rsidR="2C0DFB3A" w:rsidRDefault="2C0DFB3A" w:rsidP="2C0DFB3A">
          <w:pPr>
            <w:pStyle w:val="Header"/>
            <w:jc w:val="center"/>
          </w:pPr>
        </w:p>
      </w:tc>
      <w:tc>
        <w:tcPr>
          <w:tcW w:w="3120" w:type="dxa"/>
        </w:tcPr>
        <w:p w14:paraId="78BC8916" w14:textId="57C35F20" w:rsidR="2C0DFB3A" w:rsidRDefault="2C0DFB3A" w:rsidP="2C0DFB3A">
          <w:pPr>
            <w:pStyle w:val="Header"/>
            <w:ind w:right="-115"/>
            <w:jc w:val="right"/>
          </w:pPr>
        </w:p>
      </w:tc>
    </w:tr>
  </w:tbl>
  <w:p w14:paraId="7909B3A0" w14:textId="142CD252" w:rsidR="2C0DFB3A" w:rsidRDefault="2C0DFB3A" w:rsidP="2C0DF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C0DFB3A" w14:paraId="7BBB492C" w14:textId="77777777" w:rsidTr="2C0DFB3A">
      <w:tc>
        <w:tcPr>
          <w:tcW w:w="4320" w:type="dxa"/>
        </w:tcPr>
        <w:p w14:paraId="710B703D" w14:textId="1EF6B836" w:rsidR="2C0DFB3A" w:rsidRDefault="2C0DFB3A" w:rsidP="2C0DFB3A">
          <w:pPr>
            <w:pStyle w:val="Header"/>
            <w:ind w:left="-115"/>
          </w:pPr>
        </w:p>
      </w:tc>
      <w:tc>
        <w:tcPr>
          <w:tcW w:w="4320" w:type="dxa"/>
        </w:tcPr>
        <w:p w14:paraId="3C774E9F" w14:textId="3FADEA3D" w:rsidR="2C0DFB3A" w:rsidRDefault="2C0DFB3A" w:rsidP="2C0DFB3A">
          <w:pPr>
            <w:pStyle w:val="Header"/>
            <w:jc w:val="center"/>
          </w:pPr>
        </w:p>
      </w:tc>
      <w:tc>
        <w:tcPr>
          <w:tcW w:w="4320" w:type="dxa"/>
        </w:tcPr>
        <w:p w14:paraId="5349D956" w14:textId="691E45F2" w:rsidR="2C0DFB3A" w:rsidRDefault="2C0DFB3A" w:rsidP="2C0DFB3A">
          <w:pPr>
            <w:pStyle w:val="Header"/>
            <w:ind w:right="-115"/>
            <w:jc w:val="right"/>
          </w:pPr>
        </w:p>
      </w:tc>
    </w:tr>
  </w:tbl>
  <w:p w14:paraId="45FDC000" w14:textId="51701256" w:rsidR="2C0DFB3A" w:rsidRDefault="2C0DFB3A" w:rsidP="2C0DFB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C0DFB3A" w14:paraId="73379CF4" w14:textId="77777777" w:rsidTr="2C0DFB3A">
      <w:tc>
        <w:tcPr>
          <w:tcW w:w="4320" w:type="dxa"/>
        </w:tcPr>
        <w:p w14:paraId="3F5EF6ED" w14:textId="52D9FFE8" w:rsidR="2C0DFB3A" w:rsidRDefault="2C0DFB3A" w:rsidP="2C0DFB3A">
          <w:pPr>
            <w:pStyle w:val="Header"/>
            <w:ind w:left="-115"/>
          </w:pPr>
        </w:p>
      </w:tc>
      <w:tc>
        <w:tcPr>
          <w:tcW w:w="4320" w:type="dxa"/>
        </w:tcPr>
        <w:p w14:paraId="3FD6B24B" w14:textId="07AE1665" w:rsidR="2C0DFB3A" w:rsidRDefault="2C0DFB3A" w:rsidP="2C0DFB3A">
          <w:pPr>
            <w:pStyle w:val="Header"/>
            <w:jc w:val="center"/>
          </w:pPr>
        </w:p>
      </w:tc>
      <w:tc>
        <w:tcPr>
          <w:tcW w:w="4320" w:type="dxa"/>
        </w:tcPr>
        <w:p w14:paraId="157D146F" w14:textId="0A1A1EC6" w:rsidR="2C0DFB3A" w:rsidRDefault="2C0DFB3A" w:rsidP="2C0DFB3A">
          <w:pPr>
            <w:pStyle w:val="Header"/>
            <w:ind w:right="-115"/>
            <w:jc w:val="right"/>
          </w:pPr>
        </w:p>
      </w:tc>
    </w:tr>
  </w:tbl>
  <w:p w14:paraId="5023C37E" w14:textId="57E24397" w:rsidR="2C0DFB3A" w:rsidRDefault="2C0DFB3A" w:rsidP="2C0DFB3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C0DFB3A" w14:paraId="3406CCF9" w14:textId="77777777" w:rsidTr="2C0DFB3A">
      <w:tc>
        <w:tcPr>
          <w:tcW w:w="4320" w:type="dxa"/>
        </w:tcPr>
        <w:p w14:paraId="714C765B" w14:textId="3AC2E85F" w:rsidR="2C0DFB3A" w:rsidRDefault="2C0DFB3A" w:rsidP="2C0DFB3A">
          <w:pPr>
            <w:pStyle w:val="Header"/>
            <w:ind w:left="-115"/>
          </w:pPr>
        </w:p>
      </w:tc>
      <w:tc>
        <w:tcPr>
          <w:tcW w:w="4320" w:type="dxa"/>
        </w:tcPr>
        <w:p w14:paraId="598831B3" w14:textId="2AC5AEBD" w:rsidR="2C0DFB3A" w:rsidRDefault="2C0DFB3A" w:rsidP="2C0DFB3A">
          <w:pPr>
            <w:pStyle w:val="Header"/>
            <w:jc w:val="center"/>
          </w:pPr>
        </w:p>
      </w:tc>
      <w:tc>
        <w:tcPr>
          <w:tcW w:w="4320" w:type="dxa"/>
        </w:tcPr>
        <w:p w14:paraId="610095CD" w14:textId="4C43BD0B" w:rsidR="2C0DFB3A" w:rsidRDefault="2C0DFB3A" w:rsidP="2C0DFB3A">
          <w:pPr>
            <w:pStyle w:val="Header"/>
            <w:ind w:right="-115"/>
            <w:jc w:val="right"/>
          </w:pPr>
        </w:p>
      </w:tc>
    </w:tr>
  </w:tbl>
  <w:p w14:paraId="3A6E9D27" w14:textId="0EFDB40A" w:rsidR="2C0DFB3A" w:rsidRDefault="2C0DFB3A" w:rsidP="2C0DFB3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C0DFB3A" w14:paraId="0577C6A5" w14:textId="77777777" w:rsidTr="2C0DFB3A">
      <w:tc>
        <w:tcPr>
          <w:tcW w:w="4320" w:type="dxa"/>
        </w:tcPr>
        <w:p w14:paraId="666CBA61" w14:textId="2F02E813" w:rsidR="2C0DFB3A" w:rsidRDefault="2C0DFB3A" w:rsidP="2C0DFB3A">
          <w:pPr>
            <w:pStyle w:val="Header"/>
            <w:ind w:left="-115"/>
          </w:pPr>
        </w:p>
      </w:tc>
      <w:tc>
        <w:tcPr>
          <w:tcW w:w="4320" w:type="dxa"/>
        </w:tcPr>
        <w:p w14:paraId="5BB2BF7A" w14:textId="36B36FE0" w:rsidR="2C0DFB3A" w:rsidRDefault="2C0DFB3A" w:rsidP="2C0DFB3A">
          <w:pPr>
            <w:pStyle w:val="Header"/>
            <w:jc w:val="center"/>
          </w:pPr>
        </w:p>
      </w:tc>
      <w:tc>
        <w:tcPr>
          <w:tcW w:w="4320" w:type="dxa"/>
        </w:tcPr>
        <w:p w14:paraId="01632DEE" w14:textId="03424B37" w:rsidR="2C0DFB3A" w:rsidRDefault="2C0DFB3A" w:rsidP="2C0DFB3A">
          <w:pPr>
            <w:pStyle w:val="Header"/>
            <w:ind w:right="-115"/>
            <w:jc w:val="right"/>
          </w:pPr>
        </w:p>
      </w:tc>
    </w:tr>
  </w:tbl>
  <w:p w14:paraId="56499BAB" w14:textId="58E76310" w:rsidR="2C0DFB3A" w:rsidRDefault="2C0DFB3A" w:rsidP="2C0DF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9ED68" w14:textId="77777777" w:rsidR="00110C6A" w:rsidRDefault="00110C6A" w:rsidP="001132A2">
      <w:pPr>
        <w:spacing w:after="0" w:line="240" w:lineRule="auto"/>
      </w:pPr>
      <w:r>
        <w:separator/>
      </w:r>
    </w:p>
  </w:footnote>
  <w:footnote w:type="continuationSeparator" w:id="0">
    <w:p w14:paraId="6BC6910D" w14:textId="77777777" w:rsidR="00110C6A" w:rsidRDefault="00110C6A" w:rsidP="001132A2">
      <w:pPr>
        <w:spacing w:after="0" w:line="240" w:lineRule="auto"/>
      </w:pPr>
      <w:r>
        <w:continuationSeparator/>
      </w:r>
    </w:p>
  </w:footnote>
  <w:footnote w:type="continuationNotice" w:id="1">
    <w:p w14:paraId="1F7EC314" w14:textId="77777777" w:rsidR="003843D9" w:rsidRDefault="00384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7D0E6" w14:textId="4E65C84B" w:rsidR="00A55566" w:rsidRDefault="00A55566" w:rsidP="00A55566">
    <w:pPr>
      <w:pStyle w:val="NoSpacing"/>
      <w:tabs>
        <w:tab w:val="left" w:pos="14400"/>
      </w:tabs>
      <w:ind w:left="720" w:hanging="720"/>
      <w:jc w:val="right"/>
      <w:rPr>
        <w:rFonts w:ascii="Arial Narrow" w:hAnsi="Arial Narrow" w:cs="Arial"/>
        <w:b/>
        <w:bCs/>
        <w:color w:val="A6A6A6" w:themeColor="background1" w:themeShade="A6"/>
      </w:rPr>
    </w:pPr>
    <w:r>
      <w:rPr>
        <w:rFonts w:ascii="Arial Narrow" w:hAnsi="Arial Narrow" w:cs="Arial"/>
        <w:b/>
        <w:bCs/>
        <w:color w:val="A6A6A6" w:themeColor="background1" w:themeShade="A6"/>
      </w:rPr>
      <w:t xml:space="preserve"> </w:t>
    </w:r>
    <w:r w:rsidR="00C328F5" w:rsidRPr="00C328F5">
      <w:rPr>
        <w:rFonts w:ascii="Arial Narrow" w:hAnsi="Arial Narrow" w:cs="Arial"/>
        <w:b/>
        <w:bCs/>
        <w:color w:val="A6A6A6" w:themeColor="background1" w:themeShade="A6"/>
      </w:rPr>
      <w:t>PLAN DE AVALÚO DEL APRENDIZAJE ESTUDIANTIL</w:t>
    </w:r>
  </w:p>
  <w:p w14:paraId="2A92DEF2" w14:textId="4D1EB162" w:rsidR="00C328F5" w:rsidRDefault="007F5E2E" w:rsidP="00A55566">
    <w:pPr>
      <w:pStyle w:val="NoSpacing"/>
      <w:tabs>
        <w:tab w:val="left" w:pos="14400"/>
      </w:tabs>
      <w:ind w:left="720" w:hanging="720"/>
      <w:jc w:val="right"/>
    </w:pPr>
    <w:r>
      <w:rPr>
        <w:rFonts w:ascii="Arial Narrow" w:hAnsi="Arial Narrow" w:cs="Arial"/>
        <w:b/>
        <w:bCs/>
        <w:color w:val="A6A6A6" w:themeColor="background1" w:themeShade="A6"/>
      </w:rPr>
      <w:t>FAS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0DFB3A" w14:paraId="77FE9F6F" w14:textId="77777777" w:rsidTr="2C0DFB3A">
      <w:tc>
        <w:tcPr>
          <w:tcW w:w="3120" w:type="dxa"/>
        </w:tcPr>
        <w:p w14:paraId="438F78C6" w14:textId="031DF01C" w:rsidR="2C0DFB3A" w:rsidRDefault="2C0DFB3A" w:rsidP="2C0DFB3A">
          <w:pPr>
            <w:pStyle w:val="Header"/>
            <w:ind w:left="-115"/>
          </w:pPr>
        </w:p>
      </w:tc>
      <w:tc>
        <w:tcPr>
          <w:tcW w:w="3120" w:type="dxa"/>
        </w:tcPr>
        <w:p w14:paraId="701F6E1B" w14:textId="0D6487BD" w:rsidR="2C0DFB3A" w:rsidRDefault="2C0DFB3A" w:rsidP="2C0DFB3A">
          <w:pPr>
            <w:pStyle w:val="Header"/>
            <w:jc w:val="center"/>
          </w:pPr>
        </w:p>
      </w:tc>
      <w:tc>
        <w:tcPr>
          <w:tcW w:w="3120" w:type="dxa"/>
        </w:tcPr>
        <w:p w14:paraId="1C3689F3" w14:textId="2FE0A8DA" w:rsidR="2C0DFB3A" w:rsidRDefault="2C0DFB3A" w:rsidP="2C0DFB3A">
          <w:pPr>
            <w:pStyle w:val="Header"/>
            <w:ind w:right="-115"/>
            <w:jc w:val="right"/>
          </w:pPr>
        </w:p>
      </w:tc>
    </w:tr>
  </w:tbl>
  <w:p w14:paraId="1A5E2D20" w14:textId="3ABDCCCE" w:rsidR="2C0DFB3A" w:rsidRDefault="2C0DFB3A" w:rsidP="2C0DF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C0DFB3A" w14:paraId="635247B4" w14:textId="77777777" w:rsidTr="2C0DFB3A">
      <w:tc>
        <w:tcPr>
          <w:tcW w:w="4320" w:type="dxa"/>
        </w:tcPr>
        <w:p w14:paraId="669A77C1" w14:textId="5B749B39" w:rsidR="2C0DFB3A" w:rsidRDefault="2C0DFB3A" w:rsidP="2C0DFB3A">
          <w:pPr>
            <w:pStyle w:val="Header"/>
            <w:ind w:left="-115"/>
          </w:pPr>
        </w:p>
      </w:tc>
      <w:tc>
        <w:tcPr>
          <w:tcW w:w="4320" w:type="dxa"/>
        </w:tcPr>
        <w:p w14:paraId="122FB3F3" w14:textId="5F5C50C3" w:rsidR="2C0DFB3A" w:rsidRDefault="2C0DFB3A" w:rsidP="2C0DFB3A">
          <w:pPr>
            <w:pStyle w:val="Header"/>
            <w:jc w:val="center"/>
          </w:pPr>
        </w:p>
      </w:tc>
      <w:tc>
        <w:tcPr>
          <w:tcW w:w="4320" w:type="dxa"/>
        </w:tcPr>
        <w:p w14:paraId="0A307B85" w14:textId="22304D03" w:rsidR="2C0DFB3A" w:rsidRDefault="2C0DFB3A" w:rsidP="2C0DFB3A">
          <w:pPr>
            <w:pStyle w:val="Header"/>
            <w:ind w:right="-115"/>
            <w:jc w:val="right"/>
          </w:pPr>
        </w:p>
      </w:tc>
    </w:tr>
  </w:tbl>
  <w:p w14:paraId="31C2C366" w14:textId="25D9E4E9" w:rsidR="2C0DFB3A" w:rsidRDefault="2C0DFB3A" w:rsidP="2C0DFB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7288" w14:textId="77777777" w:rsidR="007F5E2E" w:rsidRDefault="007F5E2E" w:rsidP="009D3936">
    <w:pPr>
      <w:pStyle w:val="NoSpacing"/>
      <w:tabs>
        <w:tab w:val="left" w:pos="14400"/>
      </w:tabs>
      <w:ind w:left="720" w:hanging="720"/>
      <w:jc w:val="right"/>
      <w:rPr>
        <w:rFonts w:ascii="Arial Narrow" w:hAnsi="Arial Narrow" w:cs="Arial"/>
        <w:b/>
        <w:bCs/>
        <w:color w:val="A6A6A6" w:themeColor="background1" w:themeShade="A6"/>
      </w:rPr>
    </w:pPr>
    <w:r w:rsidRPr="00C328F5">
      <w:rPr>
        <w:rFonts w:ascii="Arial Narrow" w:hAnsi="Arial Narrow" w:cs="Arial"/>
        <w:b/>
        <w:bCs/>
        <w:color w:val="A6A6A6" w:themeColor="background1" w:themeShade="A6"/>
      </w:rPr>
      <w:t>PLAN DE AVALÚO DEL APRENDIZAJE ESTUDIANTIL</w:t>
    </w:r>
  </w:p>
  <w:p w14:paraId="6366998E" w14:textId="77777777" w:rsidR="007F5E2E" w:rsidRDefault="007F5E2E" w:rsidP="007F5E2E">
    <w:pPr>
      <w:pStyle w:val="NoSpacing"/>
      <w:tabs>
        <w:tab w:val="left" w:pos="14400"/>
      </w:tabs>
      <w:ind w:left="720" w:hanging="720"/>
      <w:jc w:val="right"/>
    </w:pPr>
    <w:r>
      <w:rPr>
        <w:rFonts w:ascii="Arial Narrow" w:hAnsi="Arial Narrow" w:cs="Arial"/>
        <w:b/>
        <w:bCs/>
        <w:color w:val="A6A6A6" w:themeColor="background1" w:themeShade="A6"/>
      </w:rPr>
      <w:t>FASE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C0DFB3A" w14:paraId="4BB80CDF" w14:textId="77777777" w:rsidTr="2C0DFB3A">
      <w:tc>
        <w:tcPr>
          <w:tcW w:w="4320" w:type="dxa"/>
        </w:tcPr>
        <w:p w14:paraId="1CC2D276" w14:textId="636AA929" w:rsidR="2C0DFB3A" w:rsidRDefault="2C0DFB3A" w:rsidP="2C0DFB3A">
          <w:pPr>
            <w:pStyle w:val="Header"/>
            <w:ind w:left="-115"/>
          </w:pPr>
        </w:p>
      </w:tc>
      <w:tc>
        <w:tcPr>
          <w:tcW w:w="4320" w:type="dxa"/>
        </w:tcPr>
        <w:p w14:paraId="7419F296" w14:textId="1E062030" w:rsidR="2C0DFB3A" w:rsidRDefault="2C0DFB3A" w:rsidP="2C0DFB3A">
          <w:pPr>
            <w:pStyle w:val="Header"/>
            <w:jc w:val="center"/>
          </w:pPr>
        </w:p>
      </w:tc>
      <w:tc>
        <w:tcPr>
          <w:tcW w:w="4320" w:type="dxa"/>
        </w:tcPr>
        <w:p w14:paraId="289D51EE" w14:textId="1D3A4F02" w:rsidR="2C0DFB3A" w:rsidRDefault="2C0DFB3A" w:rsidP="2C0DFB3A">
          <w:pPr>
            <w:pStyle w:val="Header"/>
            <w:ind w:right="-115"/>
            <w:jc w:val="right"/>
          </w:pPr>
        </w:p>
      </w:tc>
    </w:tr>
  </w:tbl>
  <w:p w14:paraId="4D807E17" w14:textId="240027A6" w:rsidR="2C0DFB3A" w:rsidRDefault="2C0DFB3A" w:rsidP="2C0DF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artB936"/>
      </v:shape>
    </w:pict>
  </w:numPicBullet>
  <w:abstractNum w:abstractNumId="0" w15:restartNumberingAfterBreak="0">
    <w:nsid w:val="02FA69A2"/>
    <w:multiLevelType w:val="hybridMultilevel"/>
    <w:tmpl w:val="6C50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DD5"/>
    <w:multiLevelType w:val="hybridMultilevel"/>
    <w:tmpl w:val="F1D4E3DE"/>
    <w:lvl w:ilvl="0" w:tplc="4A622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6F3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807C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F2F4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A09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8CF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A91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2E8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668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9C180E"/>
    <w:multiLevelType w:val="hybridMultilevel"/>
    <w:tmpl w:val="756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0353"/>
    <w:multiLevelType w:val="hybridMultilevel"/>
    <w:tmpl w:val="DDB62360"/>
    <w:lvl w:ilvl="0" w:tplc="F21CD898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4" w15:restartNumberingAfterBreak="0">
    <w:nsid w:val="102B6CC7"/>
    <w:multiLevelType w:val="hybridMultilevel"/>
    <w:tmpl w:val="C14ABE1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264D0DE7"/>
    <w:multiLevelType w:val="hybridMultilevel"/>
    <w:tmpl w:val="EF60BB20"/>
    <w:lvl w:ilvl="0" w:tplc="31F29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A0B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95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022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631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61B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29A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EA3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82E1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E77032"/>
    <w:multiLevelType w:val="hybridMultilevel"/>
    <w:tmpl w:val="1E169566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 w15:restartNumberingAfterBreak="0">
    <w:nsid w:val="453B36EE"/>
    <w:multiLevelType w:val="hybridMultilevel"/>
    <w:tmpl w:val="E78E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015E4"/>
    <w:multiLevelType w:val="hybridMultilevel"/>
    <w:tmpl w:val="FD80D3F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 w15:restartNumberingAfterBreak="0">
    <w:nsid w:val="4C95315A"/>
    <w:multiLevelType w:val="hybridMultilevel"/>
    <w:tmpl w:val="D4CAED0C"/>
    <w:lvl w:ilvl="0" w:tplc="58D2D506">
      <w:start w:val="15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0F71"/>
    <w:multiLevelType w:val="hybridMultilevel"/>
    <w:tmpl w:val="C47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6522A"/>
    <w:multiLevelType w:val="hybridMultilevel"/>
    <w:tmpl w:val="9858026A"/>
    <w:lvl w:ilvl="0" w:tplc="EBFE17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A21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62CD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15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CDC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8BE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08E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0B3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4C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C5627B6"/>
    <w:multiLevelType w:val="hybridMultilevel"/>
    <w:tmpl w:val="66F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7611"/>
    <w:multiLevelType w:val="hybridMultilevel"/>
    <w:tmpl w:val="B07C0AC8"/>
    <w:lvl w:ilvl="0" w:tplc="23F2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A42AE1"/>
    <w:multiLevelType w:val="hybridMultilevel"/>
    <w:tmpl w:val="7232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62E8"/>
    <w:multiLevelType w:val="hybridMultilevel"/>
    <w:tmpl w:val="43C6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07669"/>
    <w:multiLevelType w:val="hybridMultilevel"/>
    <w:tmpl w:val="CBAE7D4C"/>
    <w:lvl w:ilvl="0" w:tplc="3F18E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E80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E52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2DB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C1D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DEAF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18E0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6F8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601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1F87B62"/>
    <w:multiLevelType w:val="hybridMultilevel"/>
    <w:tmpl w:val="1F02F2D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6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17"/>
  </w:num>
  <w:num w:numId="13">
    <w:abstractNumId w:val="5"/>
  </w:num>
  <w:num w:numId="14">
    <w:abstractNumId w:val="7"/>
  </w:num>
  <w:num w:numId="15">
    <w:abstractNumId w:val="12"/>
  </w:num>
  <w:num w:numId="16">
    <w:abstractNumId w:val="13"/>
  </w:num>
  <w:num w:numId="17">
    <w:abstractNumId w:val="2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2A2"/>
    <w:rsid w:val="00001A94"/>
    <w:rsid w:val="000038ED"/>
    <w:rsid w:val="0003469A"/>
    <w:rsid w:val="00066711"/>
    <w:rsid w:val="00085519"/>
    <w:rsid w:val="000979CC"/>
    <w:rsid w:val="000D53EC"/>
    <w:rsid w:val="000D61FD"/>
    <w:rsid w:val="000E6217"/>
    <w:rsid w:val="0010507F"/>
    <w:rsid w:val="00107DEB"/>
    <w:rsid w:val="00110C6A"/>
    <w:rsid w:val="001132A2"/>
    <w:rsid w:val="00137CE1"/>
    <w:rsid w:val="001474E9"/>
    <w:rsid w:val="001857B4"/>
    <w:rsid w:val="001B5F8B"/>
    <w:rsid w:val="001D00DC"/>
    <w:rsid w:val="001E1DD1"/>
    <w:rsid w:val="001F4DD4"/>
    <w:rsid w:val="00203B2A"/>
    <w:rsid w:val="00212CED"/>
    <w:rsid w:val="00227417"/>
    <w:rsid w:val="00273781"/>
    <w:rsid w:val="00283A01"/>
    <w:rsid w:val="002C2D1C"/>
    <w:rsid w:val="002C3FD9"/>
    <w:rsid w:val="002D0AC8"/>
    <w:rsid w:val="0031107F"/>
    <w:rsid w:val="00326E2F"/>
    <w:rsid w:val="003417E0"/>
    <w:rsid w:val="00343290"/>
    <w:rsid w:val="003770A0"/>
    <w:rsid w:val="003843D9"/>
    <w:rsid w:val="00387FE8"/>
    <w:rsid w:val="00394AEE"/>
    <w:rsid w:val="003953B8"/>
    <w:rsid w:val="003B4382"/>
    <w:rsid w:val="003B5EBF"/>
    <w:rsid w:val="003D3712"/>
    <w:rsid w:val="003F2EF4"/>
    <w:rsid w:val="0042012F"/>
    <w:rsid w:val="004B36DA"/>
    <w:rsid w:val="005010C4"/>
    <w:rsid w:val="005A087D"/>
    <w:rsid w:val="005A7E6C"/>
    <w:rsid w:val="005B6614"/>
    <w:rsid w:val="005E2011"/>
    <w:rsid w:val="00604A44"/>
    <w:rsid w:val="00620DFB"/>
    <w:rsid w:val="00655B5A"/>
    <w:rsid w:val="0065622F"/>
    <w:rsid w:val="006B50F7"/>
    <w:rsid w:val="006D3E93"/>
    <w:rsid w:val="006E0A02"/>
    <w:rsid w:val="00735148"/>
    <w:rsid w:val="007468CB"/>
    <w:rsid w:val="0075386A"/>
    <w:rsid w:val="00767B55"/>
    <w:rsid w:val="007A2222"/>
    <w:rsid w:val="007A6B33"/>
    <w:rsid w:val="007B1299"/>
    <w:rsid w:val="007B4D4F"/>
    <w:rsid w:val="007C7223"/>
    <w:rsid w:val="007F5E2E"/>
    <w:rsid w:val="00820188"/>
    <w:rsid w:val="008246ED"/>
    <w:rsid w:val="00876235"/>
    <w:rsid w:val="008A2788"/>
    <w:rsid w:val="008B4EC6"/>
    <w:rsid w:val="00907CDF"/>
    <w:rsid w:val="00923A84"/>
    <w:rsid w:val="00927310"/>
    <w:rsid w:val="009453A0"/>
    <w:rsid w:val="0097693C"/>
    <w:rsid w:val="009802AB"/>
    <w:rsid w:val="009D3936"/>
    <w:rsid w:val="009D7FA8"/>
    <w:rsid w:val="00A55566"/>
    <w:rsid w:val="00A5708A"/>
    <w:rsid w:val="00A7357B"/>
    <w:rsid w:val="00A76A7D"/>
    <w:rsid w:val="00A77211"/>
    <w:rsid w:val="00A84827"/>
    <w:rsid w:val="00A84911"/>
    <w:rsid w:val="00AB4A62"/>
    <w:rsid w:val="00AD1577"/>
    <w:rsid w:val="00AD5339"/>
    <w:rsid w:val="00AE0111"/>
    <w:rsid w:val="00AE02BE"/>
    <w:rsid w:val="00AE22FC"/>
    <w:rsid w:val="00B0778C"/>
    <w:rsid w:val="00B50A78"/>
    <w:rsid w:val="00B70B3D"/>
    <w:rsid w:val="00B71D43"/>
    <w:rsid w:val="00B755BE"/>
    <w:rsid w:val="00BA20FD"/>
    <w:rsid w:val="00BB778C"/>
    <w:rsid w:val="00BE212F"/>
    <w:rsid w:val="00BE5858"/>
    <w:rsid w:val="00BF0BB4"/>
    <w:rsid w:val="00BF3166"/>
    <w:rsid w:val="00C10BC0"/>
    <w:rsid w:val="00C17922"/>
    <w:rsid w:val="00C250DC"/>
    <w:rsid w:val="00C328F5"/>
    <w:rsid w:val="00C42A2A"/>
    <w:rsid w:val="00C512CD"/>
    <w:rsid w:val="00CA12AD"/>
    <w:rsid w:val="00CE5510"/>
    <w:rsid w:val="00D1609B"/>
    <w:rsid w:val="00D168FC"/>
    <w:rsid w:val="00D34CD3"/>
    <w:rsid w:val="00D57166"/>
    <w:rsid w:val="00D839E5"/>
    <w:rsid w:val="00D839F6"/>
    <w:rsid w:val="00DA60FA"/>
    <w:rsid w:val="00DA717C"/>
    <w:rsid w:val="00E2701D"/>
    <w:rsid w:val="00E34052"/>
    <w:rsid w:val="00E545C1"/>
    <w:rsid w:val="00E62F7E"/>
    <w:rsid w:val="00E77F05"/>
    <w:rsid w:val="00EE4477"/>
    <w:rsid w:val="00EF4A4A"/>
    <w:rsid w:val="00F26A68"/>
    <w:rsid w:val="00F34DA0"/>
    <w:rsid w:val="00F52BD5"/>
    <w:rsid w:val="00F57379"/>
    <w:rsid w:val="00F81211"/>
    <w:rsid w:val="00FA4F4A"/>
    <w:rsid w:val="00FC4112"/>
    <w:rsid w:val="00FD2267"/>
    <w:rsid w:val="00FD4252"/>
    <w:rsid w:val="00FE37E1"/>
    <w:rsid w:val="00FF25BC"/>
    <w:rsid w:val="00FF4DA6"/>
    <w:rsid w:val="0721A8AC"/>
    <w:rsid w:val="2C0DF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F0E8F0"/>
  <w15:docId w15:val="{1FF2B555-81E8-4433-B307-D56D1CA0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D4F"/>
    <w:rPr>
      <w:rFonts w:ascii="Calibri" w:eastAsia="MS Mincho" w:hAnsi="Calibri" w:cs="Times New Roman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132A2"/>
    <w:pPr>
      <w:spacing w:after="0" w:line="240" w:lineRule="auto"/>
    </w:pPr>
    <w:rPr>
      <w:rFonts w:ascii="Calibri" w:eastAsia="MS Mincho" w:hAnsi="Calibri" w:cs="Times New Roman"/>
      <w:lang w:val="es-PR"/>
    </w:rPr>
  </w:style>
  <w:style w:type="character" w:customStyle="1" w:styleId="NoSpacingChar">
    <w:name w:val="No Spacing Char"/>
    <w:basedOn w:val="DefaultParagraphFont"/>
    <w:link w:val="NoSpacing"/>
    <w:uiPriority w:val="1"/>
    <w:rsid w:val="001132A2"/>
    <w:rPr>
      <w:rFonts w:ascii="Calibri" w:eastAsia="MS Mincho" w:hAnsi="Calibri" w:cs="Times New Roman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113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A2"/>
  </w:style>
  <w:style w:type="paragraph" w:styleId="Footer">
    <w:name w:val="footer"/>
    <w:basedOn w:val="Normal"/>
    <w:link w:val="FooterChar"/>
    <w:uiPriority w:val="99"/>
    <w:unhideWhenUsed/>
    <w:rsid w:val="00113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A2"/>
  </w:style>
  <w:style w:type="table" w:styleId="TableGrid">
    <w:name w:val="Table Grid"/>
    <w:basedOn w:val="TableNormal"/>
    <w:uiPriority w:val="59"/>
    <w:rsid w:val="007B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77F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E77F0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C51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61FD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1"/>
    <w:qFormat/>
    <w:rsid w:val="00B0778C"/>
    <w:pPr>
      <w:framePr w:hSpace="180" w:wrap="around" w:vAnchor="page" w:hAnchor="margin" w:y="974"/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0778C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</w:rPr>
  </w:style>
  <w:style w:type="character" w:styleId="CommentReference">
    <w:name w:val="annotation reference"/>
    <w:basedOn w:val="DefaultParagraphFont"/>
    <w:uiPriority w:val="99"/>
    <w:semiHidden/>
    <w:unhideWhenUsed/>
    <w:rsid w:val="00E62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F7E"/>
    <w:rPr>
      <w:rFonts w:ascii="Calibri" w:eastAsia="MS Mincho" w:hAnsi="Calibri" w:cs="Times New Roman"/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7E"/>
    <w:rPr>
      <w:rFonts w:ascii="Calibri" w:eastAsia="MS Mincho" w:hAnsi="Calibri" w:cs="Times New Roman"/>
      <w:b/>
      <w:bCs/>
      <w:sz w:val="20"/>
      <w:szCs w:val="20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gif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comments" Target="comments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1E2269864C141A22706880AFD100A" ma:contentTypeVersion="8" ma:contentTypeDescription="Create a new document." ma:contentTypeScope="" ma:versionID="81a4be71d0c44ce819b608e54a7a8ee7">
  <xsd:schema xmlns:xsd="http://www.w3.org/2001/XMLSchema" xmlns:xs="http://www.w3.org/2001/XMLSchema" xmlns:p="http://schemas.microsoft.com/office/2006/metadata/properties" xmlns:ns3="286e566a-8b3f-4d1d-92cd-33f0e4fa3075" xmlns:ns4="0dbec7a5-ef9f-43da-9a3f-ed0cebdeb453" targetNamespace="http://schemas.microsoft.com/office/2006/metadata/properties" ma:root="true" ma:fieldsID="11f256ff8049202050c08b61b783ead6" ns3:_="" ns4:_="">
    <xsd:import namespace="286e566a-8b3f-4d1d-92cd-33f0e4fa3075"/>
    <xsd:import namespace="0dbec7a5-ef9f-43da-9a3f-ed0cebdeb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e566a-8b3f-4d1d-92cd-33f0e4fa3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ec7a5-ef9f-43da-9a3f-ed0cebdeb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8211-0105-43ED-911F-FBEED395B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144C5-9A93-422B-8B23-5DB18DA0E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e566a-8b3f-4d1d-92cd-33f0e4fa3075"/>
    <ds:schemaRef ds:uri="0dbec7a5-ef9f-43da-9a3f-ed0cebdeb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4DE31-C3D1-4B34-A768-CBC3BDD45EB1}">
  <ds:schemaRefs>
    <ds:schemaRef ds:uri="286e566a-8b3f-4d1d-92cd-33f0e4fa3075"/>
    <ds:schemaRef ds:uri="http://schemas.microsoft.com/office/2006/documentManagement/types"/>
    <ds:schemaRef ds:uri="http://purl.org/dc/terms/"/>
    <ds:schemaRef ds:uri="0dbec7a5-ef9f-43da-9a3f-ed0cebdeb45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39B729-C23B-4EE6-A0A3-4CA2312E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-Ponc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I</dc:creator>
  <cp:lastModifiedBy>BATISTA RODRIGUEZ, ANAYARI</cp:lastModifiedBy>
  <cp:revision>2</cp:revision>
  <cp:lastPrinted>2019-08-30T19:30:00Z</cp:lastPrinted>
  <dcterms:created xsi:type="dcterms:W3CDTF">2019-08-30T19:48:00Z</dcterms:created>
  <dcterms:modified xsi:type="dcterms:W3CDTF">2019-08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1E2269864C141A22706880AFD100A</vt:lpwstr>
  </property>
</Properties>
</file>